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20" w:rsidRPr="00EF58BF" w:rsidRDefault="0020324F">
      <w:r w:rsidRPr="0020324F">
        <w:rPr>
          <w:noProof/>
          <w:lang w:val="en-IN" w:eastAsia="en-IN" w:bidi="ml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52.25pt;margin-top:-23.25pt;width:84.75pt;height:96pt;z-index:251658752">
            <v:textbox style="mso-next-textbox:#_x0000_s1030">
              <w:txbxContent>
                <w:p w:rsidR="0003429A" w:rsidRDefault="0003429A">
                  <w:r>
                    <w:rPr>
                      <w:noProof/>
                    </w:rPr>
                    <w:drawing>
                      <wp:inline distT="0" distB="0" distL="0" distR="0">
                        <wp:extent cx="883920" cy="1100845"/>
                        <wp:effectExtent l="19050" t="0" r="0" b="0"/>
                        <wp:docPr id="4" name="Picture 4" descr="C:\Users\AbdulSalam\Documents\Scan\Trash Scan\PHOTO AND SIGN\LD\Anjal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AbdulSalam\Documents\Scan\Trash Scan\PHOTO AND SIGN\LD\Anjal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3920" cy="1100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pict>
          <v:rect id="Rectangle 2" o:spid="_x0000_s1026" style="position:absolute;margin-left:-40.2pt;margin-top:-43.55pt;width:617.85pt;height:122.2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" fillcolor="#567885" stroked="f"/>
        </w:pic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82"/>
        <w:gridCol w:w="7398"/>
      </w:tblGrid>
      <w:tr w:rsidR="007A1833" w:rsidRPr="00EF58BF" w:rsidTr="00F973E5">
        <w:trPr>
          <w:trHeight w:val="13580"/>
          <w:jc w:val="center"/>
        </w:trPr>
        <w:tc>
          <w:tcPr>
            <w:tcW w:w="3882" w:type="dxa"/>
            <w:shd w:val="clear" w:color="auto" w:fill="CFCFCF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387"/>
            </w:tblGrid>
            <w:tr w:rsidR="007A1833" w:rsidRPr="00EF58BF" w:rsidTr="009D4D55">
              <w:trPr>
                <w:jc w:val="center"/>
              </w:trPr>
              <w:tc>
                <w:tcPr>
                  <w:tcW w:w="3387" w:type="dxa"/>
                  <w:shd w:val="clear" w:color="auto" w:fill="auto"/>
                </w:tcPr>
                <w:p w:rsidR="002A0CA8" w:rsidRPr="00EF58BF" w:rsidRDefault="002A0CA8" w:rsidP="007949F9">
                  <w:pPr>
                    <w:pStyle w:val="SectionTitle"/>
                    <w:spacing w:before="240"/>
                    <w:jc w:val="center"/>
                  </w:pPr>
                </w:p>
                <w:p w:rsidR="009D4D55" w:rsidRPr="00EF58BF" w:rsidRDefault="009D4D55" w:rsidP="007949F9">
                  <w:pPr>
                    <w:pStyle w:val="SectionTitle"/>
                  </w:pPr>
                </w:p>
                <w:p w:rsidR="007A1833" w:rsidRPr="00451D4A" w:rsidRDefault="00284271" w:rsidP="007949F9">
                  <w:pPr>
                    <w:pStyle w:val="SectionTitle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451D4A">
                    <w:rPr>
                      <w:rFonts w:ascii="Times New Roman" w:hAnsi="Times New Roman" w:cs="Times New Roman"/>
                      <w:b/>
                      <w:color w:val="FF0000"/>
                    </w:rPr>
                    <w:t>Contact Infor</w:t>
                  </w:r>
                  <w:r w:rsidR="007A1833" w:rsidRPr="00451D4A">
                    <w:rPr>
                      <w:rFonts w:ascii="Times New Roman" w:hAnsi="Times New Roman" w:cs="Times New Roman"/>
                      <w:b/>
                      <w:color w:val="FF0000"/>
                    </w:rPr>
                    <w:t>mation</w:t>
                  </w:r>
                </w:p>
                <w:p w:rsidR="00F16559" w:rsidRPr="00024593" w:rsidRDefault="00F16559">
                  <w:pPr>
                    <w:rPr>
                      <w:rFonts w:ascii="Times New Roman" w:hAnsi="Times New Roman" w:cs="Times New Roman"/>
                    </w:rPr>
                  </w:pPr>
                </w:p>
                <w:p w:rsidR="00421871" w:rsidRDefault="00024593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>E-M</w:t>
                  </w:r>
                  <w:r w:rsidR="00E13B5F" w:rsidRPr="00E13B5F">
                    <w:rPr>
                      <w:rFonts w:ascii="Times New Roman" w:hAnsi="Times New Roman" w:cs="Times New Roman"/>
                      <w:b/>
                      <w:u w:val="single"/>
                    </w:rPr>
                    <w:t>ail:</w:t>
                  </w:r>
                </w:p>
                <w:p w:rsidR="00F16559" w:rsidRDefault="00F16559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E13B5F" w:rsidRPr="00F16559" w:rsidRDefault="004C56A0">
                  <w:pPr>
                    <w:rPr>
                      <w:rFonts w:ascii="Times New Roman" w:hAnsi="Times New Roman" w:cs="Times New Roman"/>
                      <w:b/>
                      <w:i/>
                      <w:color w:val="0070C0"/>
                      <w:u w:val="single"/>
                    </w:rPr>
                  </w:pPr>
                  <w:hyperlink r:id="rId7" w:history="1">
                    <w:r w:rsidRPr="008E6C5C">
                      <w:rPr>
                        <w:rStyle w:val="Hyperlink"/>
                        <w:rFonts w:ascii="Times New Roman" w:hAnsi="Times New Roman" w:cs="Times New Roman"/>
                        <w:b/>
                        <w:i/>
                      </w:rPr>
                      <w:t>Anjali.378178@2freemail.com</w:t>
                    </w:r>
                  </w:hyperlink>
                  <w:r>
                    <w:rPr>
                      <w:rFonts w:ascii="Times New Roman" w:hAnsi="Times New Roman" w:cs="Times New Roman"/>
                      <w:b/>
                      <w:i/>
                      <w:color w:val="0070C0"/>
                      <w:u w:val="single"/>
                    </w:rPr>
                    <w:t xml:space="preserve"> </w:t>
                  </w:r>
                </w:p>
                <w:p w:rsidR="00421871" w:rsidRPr="00EF58BF" w:rsidRDefault="00421871" w:rsidP="00F16559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024593" w:rsidRDefault="00F16559" w:rsidP="004C56A0">
            <w:pPr>
              <w:rPr>
                <w:rFonts w:asciiTheme="majorHAnsi" w:hAnsiTheme="majorHAnsi"/>
                <w:b/>
              </w:rPr>
            </w:pPr>
            <w:r w:rsidRPr="00F16559">
              <w:rPr>
                <w:rFonts w:asciiTheme="majorHAnsi" w:hAnsiTheme="majorHAnsi"/>
                <w:b/>
                <w:u w:val="single"/>
              </w:rPr>
              <w:t>Contact No:+</w:t>
            </w:r>
            <w:r w:rsidR="00024593">
              <w:rPr>
                <w:rFonts w:asciiTheme="majorHAnsi" w:hAnsiTheme="majorHAnsi"/>
                <w:b/>
              </w:rPr>
              <w:t>9</w:t>
            </w:r>
            <w:r w:rsidR="00B3513C">
              <w:rPr>
                <w:rFonts w:asciiTheme="majorHAnsi" w:hAnsiTheme="majorHAnsi"/>
                <w:b/>
              </w:rPr>
              <w:t>715</w:t>
            </w:r>
            <w:r w:rsidR="004C56A0">
              <w:rPr>
                <w:rFonts w:asciiTheme="majorHAnsi" w:hAnsiTheme="majorHAnsi"/>
                <w:b/>
              </w:rPr>
              <w:t>04973598</w:t>
            </w:r>
          </w:p>
          <w:p w:rsidR="009449A2" w:rsidRDefault="009449A2" w:rsidP="009449A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  <w:p w:rsidR="00F16559" w:rsidRDefault="00F16559">
            <w:pPr>
              <w:rPr>
                <w:rFonts w:asciiTheme="majorHAnsi" w:hAnsiTheme="majorHAnsi"/>
                <w:b/>
                <w:u w:val="single"/>
              </w:rPr>
            </w:pPr>
            <w:r w:rsidRPr="00F16559">
              <w:rPr>
                <w:rFonts w:asciiTheme="majorHAnsi" w:hAnsiTheme="majorHAnsi"/>
                <w:b/>
                <w:u w:val="single"/>
              </w:rPr>
              <w:t>Personal Profile:</w:t>
            </w:r>
          </w:p>
          <w:p w:rsidR="00F16559" w:rsidRPr="00F16559" w:rsidRDefault="00F16559">
            <w:pPr>
              <w:rPr>
                <w:rFonts w:asciiTheme="majorHAnsi" w:hAnsiTheme="majorHAnsi"/>
                <w:b/>
              </w:rPr>
            </w:pPr>
            <w:r w:rsidRPr="00F16559">
              <w:rPr>
                <w:rFonts w:asciiTheme="majorHAnsi" w:hAnsiTheme="majorHAnsi"/>
                <w:b/>
              </w:rPr>
              <w:t>Date o</w:t>
            </w:r>
            <w:r>
              <w:rPr>
                <w:rFonts w:asciiTheme="majorHAnsi" w:hAnsiTheme="majorHAnsi"/>
                <w:b/>
              </w:rPr>
              <w:t>f</w:t>
            </w:r>
            <w:r w:rsidRPr="00F16559">
              <w:rPr>
                <w:rFonts w:asciiTheme="majorHAnsi" w:hAnsiTheme="majorHAnsi"/>
                <w:b/>
              </w:rPr>
              <w:t xml:space="preserve"> Birth</w:t>
            </w:r>
            <w:r>
              <w:rPr>
                <w:rFonts w:asciiTheme="majorHAnsi" w:hAnsiTheme="majorHAnsi"/>
                <w:b/>
              </w:rPr>
              <w:t xml:space="preserve">   </w:t>
            </w:r>
            <w:r w:rsidR="000B4DAB">
              <w:rPr>
                <w:rFonts w:asciiTheme="majorHAnsi" w:hAnsiTheme="majorHAnsi"/>
                <w:b/>
              </w:rPr>
              <w:t xml:space="preserve">  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F973E5">
              <w:rPr>
                <w:rFonts w:asciiTheme="majorHAnsi" w:hAnsiTheme="majorHAnsi"/>
                <w:b/>
              </w:rPr>
              <w:t>:</w:t>
            </w:r>
            <w:r w:rsidR="000B4DAB">
              <w:rPr>
                <w:rFonts w:asciiTheme="majorHAnsi" w:hAnsiTheme="majorHAnsi"/>
                <w:b/>
              </w:rPr>
              <w:t xml:space="preserve"> </w:t>
            </w:r>
            <w:r w:rsidR="009449A2">
              <w:rPr>
                <w:rFonts w:asciiTheme="majorHAnsi" w:hAnsiTheme="majorHAnsi"/>
                <w:b/>
              </w:rPr>
              <w:t>05-12-1994</w:t>
            </w:r>
          </w:p>
          <w:p w:rsidR="00F16559" w:rsidRPr="00F16559" w:rsidRDefault="00F16559">
            <w:pPr>
              <w:rPr>
                <w:rFonts w:asciiTheme="majorHAnsi" w:hAnsiTheme="majorHAnsi"/>
                <w:b/>
              </w:rPr>
            </w:pPr>
            <w:r w:rsidRPr="00F16559">
              <w:rPr>
                <w:rFonts w:asciiTheme="majorHAnsi" w:hAnsiTheme="majorHAnsi"/>
                <w:b/>
              </w:rPr>
              <w:t>Sex</w:t>
            </w:r>
            <w:r w:rsidR="00F973E5">
              <w:rPr>
                <w:rFonts w:asciiTheme="majorHAnsi" w:hAnsiTheme="majorHAnsi"/>
                <w:b/>
              </w:rPr>
              <w:t xml:space="preserve">                        </w:t>
            </w:r>
            <w:r w:rsidR="000B4DAB">
              <w:rPr>
                <w:rFonts w:asciiTheme="majorHAnsi" w:hAnsiTheme="majorHAnsi"/>
                <w:b/>
              </w:rPr>
              <w:t xml:space="preserve"> </w:t>
            </w:r>
            <w:r w:rsidR="00780F22">
              <w:rPr>
                <w:rFonts w:asciiTheme="majorHAnsi" w:hAnsiTheme="majorHAnsi"/>
                <w:b/>
              </w:rPr>
              <w:t>:</w:t>
            </w:r>
            <w:r w:rsidR="000B4DAB">
              <w:rPr>
                <w:rFonts w:asciiTheme="majorHAnsi" w:hAnsiTheme="majorHAnsi"/>
                <w:b/>
              </w:rPr>
              <w:t xml:space="preserve">  </w:t>
            </w:r>
            <w:r w:rsidR="00780F22">
              <w:rPr>
                <w:rFonts w:asciiTheme="majorHAnsi" w:hAnsiTheme="majorHAnsi"/>
                <w:b/>
              </w:rPr>
              <w:t>Female</w:t>
            </w:r>
          </w:p>
          <w:p w:rsidR="00F16559" w:rsidRPr="00F16559" w:rsidRDefault="00F16559">
            <w:pPr>
              <w:rPr>
                <w:rFonts w:asciiTheme="majorHAnsi" w:hAnsiTheme="majorHAnsi"/>
                <w:b/>
              </w:rPr>
            </w:pPr>
            <w:r w:rsidRPr="00F16559">
              <w:rPr>
                <w:rFonts w:asciiTheme="majorHAnsi" w:hAnsiTheme="majorHAnsi"/>
                <w:b/>
              </w:rPr>
              <w:t>Nationality</w:t>
            </w:r>
            <w:r>
              <w:rPr>
                <w:rFonts w:asciiTheme="majorHAnsi" w:hAnsiTheme="majorHAnsi"/>
                <w:b/>
              </w:rPr>
              <w:t xml:space="preserve">      </w:t>
            </w:r>
            <w:r w:rsidR="000B4DAB">
              <w:rPr>
                <w:rFonts w:asciiTheme="majorHAnsi" w:hAnsiTheme="majorHAnsi"/>
                <w:b/>
              </w:rPr>
              <w:t xml:space="preserve">  </w:t>
            </w:r>
            <w:r w:rsidR="00F973E5">
              <w:rPr>
                <w:rFonts w:asciiTheme="majorHAnsi" w:hAnsiTheme="majorHAnsi"/>
                <w:b/>
              </w:rPr>
              <w:t xml:space="preserve"> </w:t>
            </w:r>
            <w:r w:rsidRPr="00F16559">
              <w:rPr>
                <w:rFonts w:asciiTheme="majorHAnsi" w:hAnsiTheme="majorHAnsi"/>
                <w:b/>
              </w:rPr>
              <w:t>:</w:t>
            </w:r>
            <w:r w:rsidR="000B4DAB">
              <w:rPr>
                <w:rFonts w:asciiTheme="majorHAnsi" w:hAnsiTheme="majorHAnsi"/>
                <w:b/>
              </w:rPr>
              <w:t xml:space="preserve">  </w:t>
            </w:r>
            <w:r w:rsidRPr="00F16559">
              <w:rPr>
                <w:rFonts w:asciiTheme="majorHAnsi" w:hAnsiTheme="majorHAnsi"/>
                <w:b/>
              </w:rPr>
              <w:t>Indian</w:t>
            </w:r>
          </w:p>
          <w:p w:rsidR="00F16559" w:rsidRDefault="00F16559">
            <w:pPr>
              <w:rPr>
                <w:rFonts w:asciiTheme="majorHAnsi" w:hAnsiTheme="majorHAnsi"/>
                <w:b/>
              </w:rPr>
            </w:pPr>
            <w:r w:rsidRPr="00F16559">
              <w:rPr>
                <w:rFonts w:asciiTheme="majorHAnsi" w:hAnsiTheme="majorHAnsi"/>
                <w:b/>
              </w:rPr>
              <w:t>Religion</w:t>
            </w:r>
            <w:r>
              <w:rPr>
                <w:rFonts w:asciiTheme="majorHAnsi" w:hAnsiTheme="majorHAnsi"/>
                <w:b/>
              </w:rPr>
              <w:t xml:space="preserve">           </w:t>
            </w:r>
            <w:r w:rsidR="00F973E5">
              <w:rPr>
                <w:rFonts w:asciiTheme="majorHAnsi" w:hAnsiTheme="majorHAnsi"/>
                <w:b/>
              </w:rPr>
              <w:t xml:space="preserve"> </w:t>
            </w:r>
            <w:r w:rsidR="000B4DAB">
              <w:rPr>
                <w:rFonts w:asciiTheme="majorHAnsi" w:hAnsiTheme="majorHAnsi"/>
                <w:b/>
              </w:rPr>
              <w:t xml:space="preserve">  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F16559">
              <w:rPr>
                <w:rFonts w:asciiTheme="majorHAnsi" w:hAnsiTheme="majorHAnsi"/>
                <w:b/>
              </w:rPr>
              <w:t>:</w:t>
            </w:r>
            <w:r w:rsidR="000B4DAB">
              <w:rPr>
                <w:rFonts w:asciiTheme="majorHAnsi" w:hAnsiTheme="majorHAnsi"/>
                <w:b/>
              </w:rPr>
              <w:t xml:space="preserve">  </w:t>
            </w:r>
            <w:r w:rsidR="00780F22">
              <w:rPr>
                <w:rFonts w:asciiTheme="majorHAnsi" w:hAnsiTheme="majorHAnsi"/>
                <w:b/>
              </w:rPr>
              <w:t>Hindu</w:t>
            </w:r>
          </w:p>
          <w:p w:rsidR="00F16559" w:rsidRDefault="00F973E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arital S</w:t>
            </w:r>
            <w:r w:rsidR="00F16559" w:rsidRPr="00F16559">
              <w:rPr>
                <w:rFonts w:asciiTheme="majorHAnsi" w:hAnsiTheme="majorHAnsi"/>
                <w:b/>
              </w:rPr>
              <w:t>tatus</w:t>
            </w:r>
            <w:r w:rsidR="000B4DAB">
              <w:rPr>
                <w:rFonts w:asciiTheme="majorHAnsi" w:hAnsiTheme="majorHAnsi"/>
                <w:b/>
              </w:rPr>
              <w:t xml:space="preserve"> </w:t>
            </w:r>
            <w:r w:rsidR="00F16559">
              <w:rPr>
                <w:rFonts w:asciiTheme="majorHAnsi" w:hAnsiTheme="majorHAnsi"/>
                <w:b/>
              </w:rPr>
              <w:t xml:space="preserve"> :</w:t>
            </w:r>
            <w:r w:rsidR="000B4DAB">
              <w:rPr>
                <w:rFonts w:asciiTheme="majorHAnsi" w:hAnsiTheme="majorHAnsi"/>
                <w:b/>
              </w:rPr>
              <w:t xml:space="preserve">  </w:t>
            </w:r>
            <w:r w:rsidR="00F16559">
              <w:rPr>
                <w:rFonts w:asciiTheme="majorHAnsi" w:hAnsiTheme="majorHAnsi"/>
                <w:b/>
              </w:rPr>
              <w:t>S</w:t>
            </w:r>
            <w:r w:rsidR="00F16559" w:rsidRPr="00F16559">
              <w:rPr>
                <w:rFonts w:asciiTheme="majorHAnsi" w:hAnsiTheme="majorHAnsi"/>
                <w:b/>
              </w:rPr>
              <w:t>ingle</w:t>
            </w:r>
          </w:p>
          <w:p w:rsidR="00F16559" w:rsidRDefault="00F16559">
            <w:pPr>
              <w:rPr>
                <w:rFonts w:asciiTheme="majorHAnsi" w:hAnsiTheme="majorHAnsi"/>
                <w:b/>
              </w:rPr>
            </w:pPr>
          </w:p>
          <w:p w:rsidR="000B4DAB" w:rsidRDefault="000B4DAB" w:rsidP="000B4DAB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PASSPORT DETAILS</w:t>
            </w:r>
          </w:p>
          <w:p w:rsidR="000B4DAB" w:rsidRDefault="000B4DAB" w:rsidP="000B4DAB">
            <w:pPr>
              <w:rPr>
                <w:rFonts w:asciiTheme="majorHAnsi" w:hAnsiTheme="majorHAnsi"/>
                <w:b/>
                <w:u w:val="single"/>
              </w:rPr>
            </w:pPr>
          </w:p>
          <w:p w:rsidR="000B4DAB" w:rsidRDefault="000B4D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lace of Issue   : Trivandrum</w:t>
            </w:r>
          </w:p>
          <w:p w:rsidR="000B4DAB" w:rsidRDefault="000B4D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e of Issue    : 04/09/2015</w:t>
            </w:r>
          </w:p>
          <w:p w:rsidR="000B4DAB" w:rsidRDefault="000B4D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e of Expiry : 03/09/2025</w:t>
            </w:r>
          </w:p>
          <w:p w:rsidR="00FE2ED5" w:rsidRDefault="00FE2ED5" w:rsidP="00FE2ED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isa Status        : Visit Visa</w:t>
            </w:r>
          </w:p>
          <w:p w:rsidR="000B4DAB" w:rsidRPr="00F16559" w:rsidRDefault="000B4DAB">
            <w:pPr>
              <w:rPr>
                <w:rFonts w:asciiTheme="majorHAnsi" w:hAnsiTheme="majorHAnsi"/>
                <w:b/>
              </w:rPr>
            </w:pPr>
          </w:p>
          <w:p w:rsidR="00F16559" w:rsidRDefault="00F16559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LANGUAGE KNOWN:</w:t>
            </w:r>
          </w:p>
          <w:p w:rsidR="00F16559" w:rsidRDefault="00F16559">
            <w:pPr>
              <w:rPr>
                <w:rFonts w:asciiTheme="majorHAnsi" w:hAnsiTheme="majorHAnsi"/>
                <w:b/>
                <w:u w:val="single"/>
              </w:rPr>
            </w:pPr>
          </w:p>
          <w:p w:rsidR="00F16559" w:rsidRPr="00F16559" w:rsidRDefault="00F16559" w:rsidP="009449A2">
            <w:pPr>
              <w:rPr>
                <w:rFonts w:asciiTheme="majorHAnsi" w:hAnsiTheme="majorHAnsi"/>
                <w:b/>
              </w:rPr>
            </w:pPr>
            <w:r w:rsidRPr="00F16559">
              <w:rPr>
                <w:rFonts w:asciiTheme="majorHAnsi" w:hAnsiTheme="majorHAnsi"/>
                <w:b/>
              </w:rPr>
              <w:t>English, Malayalam &amp;</w:t>
            </w:r>
            <w:r w:rsidR="009449A2">
              <w:rPr>
                <w:rFonts w:asciiTheme="majorHAnsi" w:hAnsiTheme="majorHAnsi"/>
                <w:b/>
              </w:rPr>
              <w:t>Hindi</w:t>
            </w:r>
          </w:p>
        </w:tc>
        <w:tc>
          <w:tcPr>
            <w:tcW w:w="7398" w:type="dxa"/>
            <w:shd w:val="clear" w:color="auto" w:fill="auto"/>
          </w:tcPr>
          <w:p w:rsidR="00F16559" w:rsidRPr="00EE2B40" w:rsidRDefault="00F16559">
            <w:pPr>
              <w:rPr>
                <w:color w:val="FFFFFF" w:themeColor="background1"/>
              </w:rPr>
            </w:pPr>
          </w:p>
          <w:p w:rsidR="00F16559" w:rsidRPr="00EE2B40" w:rsidRDefault="009449A2" w:rsidP="00F16559">
            <w:pPr>
              <w:tabs>
                <w:tab w:val="center" w:pos="3591"/>
              </w:tabs>
              <w:rPr>
                <w:rFonts w:ascii="Times New Roman" w:hAnsi="Times New Roman" w:cs="Times New Roman"/>
                <w:b/>
                <w:color w:val="FFFFFF" w:themeColor="background1"/>
                <w:sz w:val="44"/>
                <w:szCs w:val="44"/>
              </w:rPr>
            </w:pPr>
            <w:r w:rsidRPr="00EE2B40">
              <w:rPr>
                <w:rFonts w:ascii="Times New Roman" w:hAnsi="Times New Roman" w:cs="Times New Roman"/>
                <w:b/>
                <w:color w:val="FFFFFF" w:themeColor="background1"/>
                <w:sz w:val="44"/>
                <w:szCs w:val="44"/>
              </w:rPr>
              <w:t xml:space="preserve">ANJALI </w:t>
            </w:r>
          </w:p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005"/>
            </w:tblGrid>
            <w:tr w:rsidR="007A1833" w:rsidRPr="00EF58BF" w:rsidTr="001500E2">
              <w:tc>
                <w:tcPr>
                  <w:tcW w:w="7005" w:type="dxa"/>
                </w:tcPr>
                <w:p w:rsidR="00421871" w:rsidRPr="00EF58BF" w:rsidRDefault="00421871" w:rsidP="005D10E0">
                  <w:pPr>
                    <w:pStyle w:val="Designation"/>
                    <w:jc w:val="left"/>
                  </w:pPr>
                </w:p>
              </w:tc>
            </w:tr>
          </w:tbl>
          <w:p w:rsidR="007A1833" w:rsidRPr="00EF58BF" w:rsidRDefault="007A1833">
            <w:pPr>
              <w:rPr>
                <w:rFonts w:asciiTheme="majorHAnsi" w:hAnsiTheme="majorHAnsi"/>
              </w:rPr>
            </w:pPr>
          </w:p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005"/>
            </w:tblGrid>
            <w:tr w:rsidR="00421871" w:rsidRPr="00EF58BF" w:rsidTr="001500E2">
              <w:tc>
                <w:tcPr>
                  <w:tcW w:w="7005" w:type="dxa"/>
                  <w:shd w:val="clear" w:color="auto" w:fill="FA4B00"/>
                </w:tcPr>
                <w:p w:rsidR="00421871" w:rsidRPr="00451D4A" w:rsidRDefault="00451D4A" w:rsidP="007949F9">
                  <w:pPr>
                    <w:pStyle w:val="SectionTitle"/>
                    <w:rPr>
                      <w:rFonts w:ascii="Times New Roman" w:hAnsi="Times New Roman" w:cs="Times New Roman"/>
                      <w:b/>
                    </w:rPr>
                  </w:pPr>
                  <w:r w:rsidRPr="00451D4A">
                    <w:rPr>
                      <w:rFonts w:ascii="Times New Roman" w:hAnsi="Times New Roman" w:cs="Times New Roman"/>
                      <w:b/>
                    </w:rPr>
                    <w:t>Objectives</w:t>
                  </w:r>
                </w:p>
              </w:tc>
            </w:tr>
            <w:tr w:rsidR="00421871" w:rsidRPr="00EF58BF" w:rsidTr="001500E2">
              <w:tc>
                <w:tcPr>
                  <w:tcW w:w="7005" w:type="dxa"/>
                </w:tcPr>
                <w:p w:rsidR="00421871" w:rsidRPr="00EA6ACE" w:rsidRDefault="00451D4A" w:rsidP="00926E67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EA6ACE">
                    <w:rPr>
                      <w:rFonts w:ascii="Times New Roman" w:hAnsi="Times New Roman" w:cs="Times New Roman"/>
                    </w:rPr>
                    <w:t>To accelerate my pace towards the growth of the organization by riding on my strength and to make innovations with my talented skills</w:t>
                  </w:r>
                  <w:r w:rsidR="00FD0BAF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421871" w:rsidRPr="00EF58BF" w:rsidRDefault="00421871" w:rsidP="00926E67">
            <w:pPr>
              <w:spacing w:line="276" w:lineRule="auto"/>
              <w:rPr>
                <w:rFonts w:asciiTheme="majorHAnsi" w:hAnsiTheme="majorHAnsi"/>
              </w:rPr>
            </w:pPr>
          </w:p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005"/>
            </w:tblGrid>
            <w:tr w:rsidR="00421871" w:rsidRPr="00EF58BF" w:rsidTr="001500E2">
              <w:tc>
                <w:tcPr>
                  <w:tcW w:w="7005" w:type="dxa"/>
                  <w:shd w:val="clear" w:color="auto" w:fill="FA4B00"/>
                </w:tcPr>
                <w:p w:rsidR="00421871" w:rsidRPr="00451D4A" w:rsidRDefault="00F973E5" w:rsidP="007949F9">
                  <w:pPr>
                    <w:pStyle w:val="SectionTitle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cademic P</w:t>
                  </w:r>
                  <w:r w:rsidR="00451D4A">
                    <w:rPr>
                      <w:rFonts w:ascii="Times New Roman" w:hAnsi="Times New Roman" w:cs="Times New Roman"/>
                      <w:b/>
                    </w:rPr>
                    <w:t>rofile</w:t>
                  </w:r>
                </w:p>
              </w:tc>
            </w:tr>
            <w:tr w:rsidR="00421871" w:rsidRPr="00EF58BF" w:rsidTr="004276F4">
              <w:trPr>
                <w:trHeight w:val="5337"/>
              </w:trPr>
              <w:tc>
                <w:tcPr>
                  <w:tcW w:w="7005" w:type="dxa"/>
                </w:tcPr>
                <w:p w:rsidR="00256A37" w:rsidRDefault="00256A37" w:rsidP="00256A37">
                  <w:pPr>
                    <w:pStyle w:val="CustomBullets"/>
                    <w:numPr>
                      <w:ilvl w:val="0"/>
                      <w:numId w:val="0"/>
                    </w:numPr>
                    <w:rPr>
                      <w:rFonts w:ascii="Times New Roman" w:hAnsi="Times New Roman" w:cs="Times New Roman"/>
                      <w:b/>
                      <w:noProof w:val="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 w:val="0"/>
                      <w:u w:val="single"/>
                    </w:rPr>
                    <w:t xml:space="preserve">POST </w:t>
                  </w:r>
                  <w:r w:rsidRPr="00451D4A">
                    <w:rPr>
                      <w:rFonts w:ascii="Times New Roman" w:hAnsi="Times New Roman" w:cs="Times New Roman"/>
                      <w:b/>
                      <w:noProof w:val="0"/>
                      <w:u w:val="single"/>
                    </w:rPr>
                    <w:t>GRADUATION:</w:t>
                  </w:r>
                </w:p>
                <w:p w:rsidR="00256A37" w:rsidRDefault="00256A37" w:rsidP="00256A37">
                  <w:pPr>
                    <w:pStyle w:val="CustomBullets"/>
                    <w:numPr>
                      <w:ilvl w:val="0"/>
                      <w:numId w:val="0"/>
                    </w:numPr>
                    <w:ind w:left="360" w:hanging="360"/>
                    <w:rPr>
                      <w:rFonts w:ascii="Times New Roman" w:hAnsi="Times New Roman" w:cs="Times New Roman"/>
                      <w:b/>
                      <w:noProof w:val="0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 w:val="0"/>
                    </w:rPr>
                    <w:t>Year of Completion    : Doing</w:t>
                  </w:r>
                </w:p>
                <w:p w:rsidR="00256A37" w:rsidRDefault="00256A37" w:rsidP="00256A37">
                  <w:pPr>
                    <w:pStyle w:val="CustomBullets"/>
                    <w:numPr>
                      <w:ilvl w:val="0"/>
                      <w:numId w:val="0"/>
                    </w:numPr>
                    <w:ind w:left="360" w:hanging="360"/>
                    <w:rPr>
                      <w:rFonts w:ascii="Times New Roman" w:hAnsi="Times New Roman" w:cs="Times New Roman"/>
                      <w:b/>
                      <w:noProof w:val="0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 w:val="0"/>
                    </w:rPr>
                    <w:t xml:space="preserve">Course                          : </w:t>
                  </w:r>
                  <w:r w:rsidR="002D3A82">
                    <w:rPr>
                      <w:rFonts w:ascii="Times New Roman" w:hAnsi="Times New Roman" w:cs="Times New Roman"/>
                      <w:b/>
                      <w:noProof w:val="0"/>
                    </w:rPr>
                    <w:t>M</w:t>
                  </w:r>
                  <w:r>
                    <w:rPr>
                      <w:rFonts w:ascii="Times New Roman" w:hAnsi="Times New Roman" w:cs="Times New Roman"/>
                      <w:b/>
                      <w:noProof w:val="0"/>
                    </w:rPr>
                    <w:t>.Com</w:t>
                  </w:r>
                </w:p>
                <w:p w:rsidR="00256A37" w:rsidRDefault="00256A37" w:rsidP="00256A37">
                  <w:pPr>
                    <w:pStyle w:val="CustomBullets"/>
                    <w:numPr>
                      <w:ilvl w:val="0"/>
                      <w:numId w:val="0"/>
                    </w:numPr>
                    <w:ind w:left="360" w:hanging="360"/>
                    <w:rPr>
                      <w:rFonts w:ascii="Times New Roman" w:hAnsi="Times New Roman" w:cs="Times New Roman"/>
                      <w:b/>
                      <w:noProof w:val="0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 w:val="0"/>
                    </w:rPr>
                    <w:t>Specialization              : Computer Application</w:t>
                  </w:r>
                </w:p>
                <w:p w:rsidR="00256A37" w:rsidRDefault="00256A37" w:rsidP="00066751">
                  <w:pPr>
                    <w:pStyle w:val="CustomBullet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rFonts w:ascii="Times New Roman" w:hAnsi="Times New Roman" w:cs="Times New Roman"/>
                      <w:b/>
                      <w:noProof w:val="0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 w:val="0"/>
                    </w:rPr>
                    <w:t xml:space="preserve">UNIVERSITY             : </w:t>
                  </w:r>
                  <w:r w:rsidR="00066751">
                    <w:rPr>
                      <w:rFonts w:ascii="Times New Roman" w:hAnsi="Times New Roman" w:cs="Times New Roman"/>
                      <w:b/>
                      <w:noProof w:val="0"/>
                    </w:rPr>
                    <w:t>MADURAI KAMARAJ UNIVERSITY</w:t>
                  </w:r>
                </w:p>
                <w:p w:rsidR="00256A37" w:rsidRDefault="00066751" w:rsidP="00256A37">
                  <w:pPr>
                    <w:pStyle w:val="CustomBullets"/>
                    <w:numPr>
                      <w:ilvl w:val="0"/>
                      <w:numId w:val="0"/>
                    </w:numPr>
                    <w:rPr>
                      <w:rFonts w:ascii="Times New Roman" w:hAnsi="Times New Roman" w:cs="Times New Roman"/>
                      <w:i/>
                      <w:noProof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noProof w:val="0"/>
                      <w:sz w:val="20"/>
                      <w:szCs w:val="20"/>
                    </w:rPr>
                    <w:t xml:space="preserve">VVM College, </w:t>
                  </w:r>
                  <w:r w:rsidR="004B4445">
                    <w:rPr>
                      <w:rFonts w:ascii="Times New Roman" w:hAnsi="Times New Roman" w:cs="Times New Roman"/>
                      <w:i/>
                      <w:noProof w:val="0"/>
                      <w:sz w:val="20"/>
                      <w:szCs w:val="20"/>
                    </w:rPr>
                    <w:t>Kottarakkara</w:t>
                  </w:r>
                  <w:r w:rsidR="00927B3E">
                    <w:rPr>
                      <w:rFonts w:ascii="Times New Roman" w:hAnsi="Times New Roman" w:cs="Times New Roman"/>
                      <w:i/>
                      <w:noProof w:val="0"/>
                      <w:sz w:val="20"/>
                      <w:szCs w:val="20"/>
                    </w:rPr>
                    <w:t>, Kerala ,India</w:t>
                  </w:r>
                  <w:r w:rsidR="004B4445">
                    <w:rPr>
                      <w:rFonts w:ascii="Times New Roman" w:hAnsi="Times New Roman" w:cs="Times New Roman"/>
                      <w:i/>
                      <w:noProof w:val="0"/>
                      <w:sz w:val="20"/>
                      <w:szCs w:val="20"/>
                    </w:rPr>
                    <w:t xml:space="preserve"> </w:t>
                  </w:r>
                  <w:r w:rsidR="00B3513C">
                    <w:rPr>
                      <w:rFonts w:ascii="Times New Roman" w:hAnsi="Times New Roman" w:cs="Times New Roman"/>
                      <w:i/>
                      <w:noProof w:val="0"/>
                      <w:sz w:val="20"/>
                      <w:szCs w:val="20"/>
                    </w:rPr>
                    <w:t>(Distance Educati</w:t>
                  </w:r>
                  <w:r w:rsidR="00E517CB">
                    <w:rPr>
                      <w:rFonts w:ascii="Times New Roman" w:hAnsi="Times New Roman" w:cs="Times New Roman"/>
                      <w:i/>
                      <w:noProof w:val="0"/>
                      <w:sz w:val="20"/>
                      <w:szCs w:val="20"/>
                    </w:rPr>
                    <w:t>on)</w:t>
                  </w:r>
                </w:p>
                <w:p w:rsidR="00256A37" w:rsidRPr="00F973E5" w:rsidRDefault="00256A37" w:rsidP="00256A37">
                  <w:pPr>
                    <w:pStyle w:val="CustomBullets"/>
                    <w:numPr>
                      <w:ilvl w:val="0"/>
                      <w:numId w:val="0"/>
                    </w:numPr>
                    <w:rPr>
                      <w:rFonts w:ascii="Times New Roman" w:hAnsi="Times New Roman" w:cs="Times New Roman"/>
                      <w:i/>
                      <w:noProof w:val="0"/>
                      <w:sz w:val="20"/>
                      <w:szCs w:val="20"/>
                    </w:rPr>
                  </w:pPr>
                </w:p>
                <w:p w:rsidR="00256A37" w:rsidRDefault="00256A37" w:rsidP="00256A37">
                  <w:pPr>
                    <w:pStyle w:val="CustomBullets"/>
                    <w:numPr>
                      <w:ilvl w:val="0"/>
                      <w:numId w:val="0"/>
                    </w:numPr>
                    <w:rPr>
                      <w:noProof w:val="0"/>
                    </w:rPr>
                  </w:pPr>
                </w:p>
                <w:p w:rsidR="00451D4A" w:rsidRDefault="00451D4A" w:rsidP="00256A37">
                  <w:pPr>
                    <w:pStyle w:val="CustomBullets"/>
                    <w:numPr>
                      <w:ilvl w:val="0"/>
                      <w:numId w:val="0"/>
                    </w:numPr>
                    <w:rPr>
                      <w:rFonts w:ascii="Times New Roman" w:hAnsi="Times New Roman" w:cs="Times New Roman"/>
                      <w:b/>
                      <w:noProof w:val="0"/>
                      <w:u w:val="single"/>
                    </w:rPr>
                  </w:pPr>
                  <w:r w:rsidRPr="00451D4A">
                    <w:rPr>
                      <w:rFonts w:ascii="Times New Roman" w:hAnsi="Times New Roman" w:cs="Times New Roman"/>
                      <w:b/>
                      <w:noProof w:val="0"/>
                      <w:u w:val="single"/>
                    </w:rPr>
                    <w:t>GRADUATION:</w:t>
                  </w:r>
                </w:p>
                <w:p w:rsidR="00451D4A" w:rsidRDefault="009469D5" w:rsidP="00451D4A">
                  <w:pPr>
                    <w:pStyle w:val="CustomBullets"/>
                    <w:numPr>
                      <w:ilvl w:val="0"/>
                      <w:numId w:val="0"/>
                    </w:numPr>
                    <w:ind w:left="360" w:hanging="360"/>
                    <w:rPr>
                      <w:rFonts w:ascii="Times New Roman" w:hAnsi="Times New Roman" w:cs="Times New Roman"/>
                      <w:b/>
                      <w:noProof w:val="0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 w:val="0"/>
                    </w:rPr>
                    <w:t xml:space="preserve">Year of Completion    </w:t>
                  </w:r>
                  <w:r w:rsidR="00451D4A">
                    <w:rPr>
                      <w:rFonts w:ascii="Times New Roman" w:hAnsi="Times New Roman" w:cs="Times New Roman"/>
                      <w:b/>
                      <w:noProof w:val="0"/>
                    </w:rPr>
                    <w:t>:</w:t>
                  </w:r>
                  <w:r>
                    <w:rPr>
                      <w:rFonts w:ascii="Times New Roman" w:hAnsi="Times New Roman" w:cs="Times New Roman"/>
                      <w:b/>
                      <w:noProof w:val="0"/>
                    </w:rPr>
                    <w:t xml:space="preserve"> </w:t>
                  </w:r>
                  <w:r w:rsidR="00B54685">
                    <w:rPr>
                      <w:rFonts w:ascii="Times New Roman" w:hAnsi="Times New Roman" w:cs="Times New Roman"/>
                      <w:b/>
                      <w:noProof w:val="0"/>
                    </w:rPr>
                    <w:t>2015</w:t>
                  </w:r>
                </w:p>
                <w:p w:rsidR="00451D4A" w:rsidRDefault="00451D4A" w:rsidP="00451D4A">
                  <w:pPr>
                    <w:pStyle w:val="CustomBullets"/>
                    <w:numPr>
                      <w:ilvl w:val="0"/>
                      <w:numId w:val="0"/>
                    </w:numPr>
                    <w:ind w:left="360" w:hanging="360"/>
                    <w:rPr>
                      <w:rFonts w:ascii="Times New Roman" w:hAnsi="Times New Roman" w:cs="Times New Roman"/>
                      <w:b/>
                      <w:noProof w:val="0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 w:val="0"/>
                    </w:rPr>
                    <w:t>Course</w:t>
                  </w:r>
                  <w:r w:rsidR="009469D5">
                    <w:rPr>
                      <w:rFonts w:ascii="Times New Roman" w:hAnsi="Times New Roman" w:cs="Times New Roman"/>
                      <w:b/>
                      <w:noProof w:val="0"/>
                    </w:rPr>
                    <w:t xml:space="preserve">                          </w:t>
                  </w:r>
                  <w:r>
                    <w:rPr>
                      <w:rFonts w:ascii="Times New Roman" w:hAnsi="Times New Roman" w:cs="Times New Roman"/>
                      <w:b/>
                      <w:noProof w:val="0"/>
                    </w:rPr>
                    <w:t>:</w:t>
                  </w:r>
                  <w:r w:rsidR="009469D5">
                    <w:rPr>
                      <w:rFonts w:ascii="Times New Roman" w:hAnsi="Times New Roman" w:cs="Times New Roman"/>
                      <w:b/>
                      <w:noProof w:val="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noProof w:val="0"/>
                    </w:rPr>
                    <w:t>B</w:t>
                  </w:r>
                  <w:r w:rsidR="00F12BD6">
                    <w:rPr>
                      <w:rFonts w:ascii="Times New Roman" w:hAnsi="Times New Roman" w:cs="Times New Roman"/>
                      <w:b/>
                      <w:noProof w:val="0"/>
                    </w:rPr>
                    <w:t>.C</w:t>
                  </w:r>
                  <w:r w:rsidR="00B54685">
                    <w:rPr>
                      <w:rFonts w:ascii="Times New Roman" w:hAnsi="Times New Roman" w:cs="Times New Roman"/>
                      <w:b/>
                      <w:noProof w:val="0"/>
                    </w:rPr>
                    <w:t>om</w:t>
                  </w:r>
                </w:p>
                <w:p w:rsidR="00F973E5" w:rsidRDefault="00F973E5" w:rsidP="00451D4A">
                  <w:pPr>
                    <w:pStyle w:val="CustomBullets"/>
                    <w:numPr>
                      <w:ilvl w:val="0"/>
                      <w:numId w:val="0"/>
                    </w:numPr>
                    <w:ind w:left="360" w:hanging="360"/>
                    <w:rPr>
                      <w:rFonts w:ascii="Times New Roman" w:hAnsi="Times New Roman" w:cs="Times New Roman"/>
                      <w:b/>
                      <w:noProof w:val="0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 w:val="0"/>
                    </w:rPr>
                    <w:t xml:space="preserve">Specialization              : </w:t>
                  </w:r>
                  <w:r w:rsidR="009449A2">
                    <w:rPr>
                      <w:rFonts w:ascii="Times New Roman" w:hAnsi="Times New Roman" w:cs="Times New Roman"/>
                      <w:b/>
                      <w:noProof w:val="0"/>
                    </w:rPr>
                    <w:t>Computer Application</w:t>
                  </w:r>
                </w:p>
                <w:p w:rsidR="00451D4A" w:rsidRPr="00B54685" w:rsidRDefault="00451D4A" w:rsidP="00B54685">
                  <w:pPr>
                    <w:pStyle w:val="CustomBullets"/>
                    <w:numPr>
                      <w:ilvl w:val="0"/>
                      <w:numId w:val="0"/>
                    </w:numPr>
                    <w:spacing w:line="276" w:lineRule="auto"/>
                    <w:ind w:left="360" w:hanging="360"/>
                    <w:rPr>
                      <w:rFonts w:ascii="Times New Roman" w:hAnsi="Times New Roman" w:cs="Times New Roman"/>
                      <w:b/>
                      <w:noProof w:val="0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 w:val="0"/>
                    </w:rPr>
                    <w:t>UNIVERSITY</w:t>
                  </w:r>
                  <w:r w:rsidR="009469D5">
                    <w:rPr>
                      <w:rFonts w:ascii="Times New Roman" w:hAnsi="Times New Roman" w:cs="Times New Roman"/>
                      <w:b/>
                      <w:noProof w:val="0"/>
                    </w:rPr>
                    <w:t xml:space="preserve">             </w:t>
                  </w:r>
                  <w:r>
                    <w:rPr>
                      <w:rFonts w:ascii="Times New Roman" w:hAnsi="Times New Roman" w:cs="Times New Roman"/>
                      <w:b/>
                      <w:noProof w:val="0"/>
                    </w:rPr>
                    <w:t>:</w:t>
                  </w:r>
                  <w:r w:rsidR="009469D5">
                    <w:rPr>
                      <w:rFonts w:ascii="Times New Roman" w:hAnsi="Times New Roman" w:cs="Times New Roman"/>
                      <w:b/>
                      <w:noProof w:val="0"/>
                    </w:rPr>
                    <w:t xml:space="preserve"> </w:t>
                  </w:r>
                  <w:r w:rsidR="009449A2">
                    <w:rPr>
                      <w:rFonts w:ascii="Times New Roman" w:hAnsi="Times New Roman" w:cs="Times New Roman"/>
                      <w:b/>
                      <w:noProof w:val="0"/>
                    </w:rPr>
                    <w:t>KERALA UNIVERSITY</w:t>
                  </w:r>
                  <w:r w:rsidR="000B4DAB">
                    <w:rPr>
                      <w:rFonts w:ascii="Times New Roman" w:hAnsi="Times New Roman" w:cs="Times New Roman"/>
                      <w:b/>
                      <w:noProof w:val="0"/>
                    </w:rPr>
                    <w:t>,</w:t>
                  </w:r>
                  <w:r w:rsidR="009449A2">
                    <w:rPr>
                      <w:rFonts w:ascii="Times New Roman" w:hAnsi="Times New Roman" w:cs="Times New Roman"/>
                      <w:b/>
                      <w:noProof w:val="0"/>
                    </w:rPr>
                    <w:t xml:space="preserve"> </w:t>
                  </w:r>
                  <w:r w:rsidR="000B4DAB">
                    <w:rPr>
                      <w:rFonts w:ascii="Times New Roman" w:hAnsi="Times New Roman" w:cs="Times New Roman"/>
                      <w:b/>
                      <w:noProof w:val="0"/>
                    </w:rPr>
                    <w:t>TRIVANDRUM</w:t>
                  </w:r>
                  <w:r w:rsidR="009469D5" w:rsidRPr="00173CB6">
                    <w:rPr>
                      <w:rFonts w:ascii="Times New Roman" w:hAnsi="Times New Roman" w:cs="Times New Roman"/>
                      <w:i/>
                      <w:noProof w:val="0"/>
                      <w:szCs w:val="20"/>
                    </w:rPr>
                    <w:t>.</w:t>
                  </w:r>
                </w:p>
                <w:p w:rsidR="009469D5" w:rsidRDefault="009469D5" w:rsidP="009469D5">
                  <w:pPr>
                    <w:pStyle w:val="CustomBullets"/>
                    <w:numPr>
                      <w:ilvl w:val="0"/>
                      <w:numId w:val="0"/>
                    </w:numPr>
                    <w:rPr>
                      <w:rFonts w:ascii="Times New Roman" w:hAnsi="Times New Roman" w:cs="Times New Roman"/>
                      <w:b/>
                      <w:noProof w:val="0"/>
                    </w:rPr>
                  </w:pPr>
                  <w:r w:rsidRPr="009469D5">
                    <w:rPr>
                      <w:rFonts w:ascii="Times New Roman" w:hAnsi="Times New Roman" w:cs="Times New Roman"/>
                      <w:b/>
                      <w:noProof w:val="0"/>
                    </w:rPr>
                    <w:t>Classification</w:t>
                  </w:r>
                  <w:r>
                    <w:rPr>
                      <w:rFonts w:ascii="Times New Roman" w:hAnsi="Times New Roman" w:cs="Times New Roman"/>
                      <w:b/>
                      <w:noProof w:val="0"/>
                    </w:rPr>
                    <w:t xml:space="preserve">          </w:t>
                  </w:r>
                  <w:r w:rsidR="00DE65EF">
                    <w:rPr>
                      <w:rFonts w:ascii="Times New Roman" w:hAnsi="Times New Roman" w:cs="Times New Roman"/>
                      <w:b/>
                      <w:noProof w:val="0"/>
                    </w:rPr>
                    <w:t xml:space="preserve">      : FIRST CLASS  </w:t>
                  </w:r>
                </w:p>
                <w:p w:rsidR="009469D5" w:rsidRDefault="009449A2" w:rsidP="009469D5">
                  <w:pPr>
                    <w:pStyle w:val="CustomBullets"/>
                    <w:numPr>
                      <w:ilvl w:val="0"/>
                      <w:numId w:val="0"/>
                    </w:numPr>
                    <w:rPr>
                      <w:rFonts w:ascii="Times New Roman" w:hAnsi="Times New Roman" w:cs="Times New Roman"/>
                      <w:i/>
                      <w:noProof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noProof w:val="0"/>
                      <w:sz w:val="20"/>
                      <w:szCs w:val="20"/>
                    </w:rPr>
                    <w:t>ST.Cyril’s College, Kilivayal, Adoor</w:t>
                  </w:r>
                  <w:r w:rsidR="00927B3E">
                    <w:rPr>
                      <w:rFonts w:ascii="Times New Roman" w:hAnsi="Times New Roman" w:cs="Times New Roman"/>
                      <w:i/>
                      <w:noProof w:val="0"/>
                      <w:sz w:val="20"/>
                      <w:szCs w:val="20"/>
                    </w:rPr>
                    <w:t xml:space="preserve"> , Kerala , India</w:t>
                  </w:r>
                </w:p>
                <w:p w:rsidR="00F973E5" w:rsidRPr="00F973E5" w:rsidRDefault="00F973E5" w:rsidP="009469D5">
                  <w:pPr>
                    <w:pStyle w:val="CustomBullets"/>
                    <w:numPr>
                      <w:ilvl w:val="0"/>
                      <w:numId w:val="0"/>
                    </w:numPr>
                    <w:rPr>
                      <w:rFonts w:ascii="Times New Roman" w:hAnsi="Times New Roman" w:cs="Times New Roman"/>
                      <w:i/>
                      <w:noProof w:val="0"/>
                      <w:sz w:val="20"/>
                      <w:szCs w:val="20"/>
                    </w:rPr>
                  </w:pPr>
                </w:p>
                <w:p w:rsidR="00F973E5" w:rsidRPr="009469D5" w:rsidRDefault="009469D5" w:rsidP="009469D5">
                  <w:pPr>
                    <w:pStyle w:val="CustomBullets"/>
                    <w:numPr>
                      <w:ilvl w:val="0"/>
                      <w:numId w:val="0"/>
                    </w:numPr>
                    <w:rPr>
                      <w:rFonts w:ascii="Times New Roman" w:hAnsi="Times New Roman" w:cs="Times New Roman"/>
                      <w:b/>
                      <w:noProof w:val="0"/>
                      <w:u w:val="single"/>
                    </w:rPr>
                  </w:pPr>
                  <w:r w:rsidRPr="009469D5">
                    <w:rPr>
                      <w:rFonts w:ascii="Times New Roman" w:hAnsi="Times New Roman" w:cs="Times New Roman"/>
                      <w:b/>
                      <w:noProof w:val="0"/>
                      <w:u w:val="single"/>
                    </w:rPr>
                    <w:t xml:space="preserve">HIGHER SECONDARY  </w:t>
                  </w:r>
                </w:p>
                <w:p w:rsidR="009469D5" w:rsidRDefault="00B54685" w:rsidP="009469D5">
                  <w:pPr>
                    <w:pStyle w:val="CustomBullets"/>
                    <w:numPr>
                      <w:ilvl w:val="0"/>
                      <w:numId w:val="0"/>
                    </w:numPr>
                    <w:ind w:left="360" w:hanging="360"/>
                    <w:jc w:val="both"/>
                    <w:rPr>
                      <w:rFonts w:ascii="Times New Roman" w:hAnsi="Times New Roman" w:cs="Times New Roman"/>
                      <w:b/>
                      <w:noProof w:val="0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 w:val="0"/>
                    </w:rPr>
                    <w:t xml:space="preserve">Year of Completion   </w:t>
                  </w:r>
                  <w:r w:rsidR="009449A2">
                    <w:rPr>
                      <w:rFonts w:ascii="Times New Roman" w:hAnsi="Times New Roman" w:cs="Times New Roman"/>
                      <w:b/>
                      <w:noProof w:val="0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noProof w:val="0"/>
                    </w:rPr>
                    <w:t>: 2012</w:t>
                  </w:r>
                </w:p>
                <w:p w:rsidR="009469D5" w:rsidRDefault="009469D5" w:rsidP="009469D5">
                  <w:pPr>
                    <w:pStyle w:val="CustomBullets"/>
                    <w:numPr>
                      <w:ilvl w:val="0"/>
                      <w:numId w:val="0"/>
                    </w:numPr>
                    <w:ind w:left="360" w:hanging="360"/>
                    <w:jc w:val="both"/>
                    <w:rPr>
                      <w:rFonts w:ascii="Times New Roman" w:hAnsi="Times New Roman" w:cs="Times New Roman"/>
                      <w:b/>
                      <w:noProof w:val="0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 w:val="0"/>
                    </w:rPr>
                    <w:t xml:space="preserve">Course             </w:t>
                  </w:r>
                  <w:r w:rsidR="00FD0BAF">
                    <w:rPr>
                      <w:rFonts w:ascii="Times New Roman" w:hAnsi="Times New Roman" w:cs="Times New Roman"/>
                      <w:b/>
                      <w:noProof w:val="0"/>
                    </w:rPr>
                    <w:t xml:space="preserve">           </w:t>
                  </w:r>
                  <w:r w:rsidR="00562B2C">
                    <w:rPr>
                      <w:rFonts w:ascii="Times New Roman" w:hAnsi="Times New Roman" w:cs="Times New Roman"/>
                      <w:b/>
                      <w:noProof w:val="0"/>
                    </w:rPr>
                    <w:t xml:space="preserve"> </w:t>
                  </w:r>
                  <w:r w:rsidR="00FD0BAF">
                    <w:rPr>
                      <w:rFonts w:ascii="Times New Roman" w:hAnsi="Times New Roman" w:cs="Times New Roman"/>
                      <w:b/>
                      <w:noProof w:val="0"/>
                    </w:rPr>
                    <w:t xml:space="preserve"> </w:t>
                  </w:r>
                  <w:r w:rsidR="00562B2C">
                    <w:rPr>
                      <w:rFonts w:ascii="Times New Roman" w:hAnsi="Times New Roman" w:cs="Times New Roman"/>
                      <w:b/>
                      <w:noProof w:val="0"/>
                    </w:rPr>
                    <w:t>:</w:t>
                  </w:r>
                  <w:r w:rsidR="00F973E5">
                    <w:rPr>
                      <w:rFonts w:ascii="Times New Roman" w:hAnsi="Times New Roman" w:cs="Times New Roman"/>
                      <w:b/>
                      <w:noProof w:val="0"/>
                    </w:rPr>
                    <w:t>PLUS TWO</w:t>
                  </w:r>
                </w:p>
                <w:p w:rsidR="00F973E5" w:rsidRDefault="00F973E5" w:rsidP="009469D5">
                  <w:pPr>
                    <w:pStyle w:val="CustomBullets"/>
                    <w:numPr>
                      <w:ilvl w:val="0"/>
                      <w:numId w:val="0"/>
                    </w:numPr>
                    <w:ind w:left="360" w:hanging="360"/>
                    <w:jc w:val="both"/>
                    <w:rPr>
                      <w:rFonts w:ascii="Times New Roman" w:hAnsi="Times New Roman" w:cs="Times New Roman"/>
                      <w:b/>
                      <w:noProof w:val="0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 w:val="0"/>
                    </w:rPr>
                    <w:t>Specialization</w:t>
                  </w:r>
                  <w:r w:rsidR="00562B2C">
                    <w:rPr>
                      <w:rFonts w:ascii="Times New Roman" w:hAnsi="Times New Roman" w:cs="Times New Roman"/>
                      <w:b/>
                      <w:noProof w:val="0"/>
                    </w:rPr>
                    <w:t xml:space="preserve">               </w:t>
                  </w:r>
                  <w:r w:rsidR="00F12BD6">
                    <w:rPr>
                      <w:rFonts w:ascii="Times New Roman" w:hAnsi="Times New Roman" w:cs="Times New Roman"/>
                      <w:b/>
                      <w:noProof w:val="0"/>
                    </w:rPr>
                    <w:t>:Commerce with S</w:t>
                  </w:r>
                  <w:r>
                    <w:rPr>
                      <w:rFonts w:ascii="Times New Roman" w:hAnsi="Times New Roman" w:cs="Times New Roman"/>
                      <w:b/>
                      <w:noProof w:val="0"/>
                    </w:rPr>
                    <w:t>tatistics</w:t>
                  </w:r>
                </w:p>
                <w:p w:rsidR="009469D5" w:rsidRDefault="009469D5" w:rsidP="009469D5">
                  <w:pPr>
                    <w:pStyle w:val="CustomBullets"/>
                    <w:numPr>
                      <w:ilvl w:val="0"/>
                      <w:numId w:val="0"/>
                    </w:numPr>
                    <w:ind w:left="360" w:hanging="360"/>
                    <w:jc w:val="both"/>
                    <w:rPr>
                      <w:rFonts w:ascii="Times New Roman" w:hAnsi="Times New Roman" w:cs="Times New Roman"/>
                      <w:b/>
                      <w:noProof w:val="0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 w:val="0"/>
                    </w:rPr>
                    <w:t xml:space="preserve">Board                          </w:t>
                  </w:r>
                  <w:r w:rsidR="00FD0BAF">
                    <w:rPr>
                      <w:rFonts w:ascii="Times New Roman" w:hAnsi="Times New Roman" w:cs="Times New Roman"/>
                      <w:b/>
                      <w:noProof w:val="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noProof w:val="0"/>
                    </w:rPr>
                    <w:t xml:space="preserve">: </w:t>
                  </w:r>
                  <w:r w:rsidR="00173CB6">
                    <w:rPr>
                      <w:rFonts w:ascii="Times New Roman" w:hAnsi="Times New Roman" w:cs="Times New Roman"/>
                      <w:b/>
                      <w:noProof w:val="0"/>
                    </w:rPr>
                    <w:t>STATE</w:t>
                  </w:r>
                </w:p>
                <w:p w:rsidR="00796C5A" w:rsidRDefault="00796C5A" w:rsidP="009469D5">
                  <w:pPr>
                    <w:pStyle w:val="CustomBullets"/>
                    <w:numPr>
                      <w:ilvl w:val="0"/>
                      <w:numId w:val="0"/>
                    </w:numPr>
                    <w:ind w:left="360" w:hanging="360"/>
                    <w:jc w:val="both"/>
                    <w:rPr>
                      <w:rFonts w:ascii="Times New Roman" w:hAnsi="Times New Roman" w:cs="Times New Roman"/>
                      <w:b/>
                      <w:noProof w:val="0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 w:val="0"/>
                    </w:rPr>
                    <w:t xml:space="preserve">Classification               </w:t>
                  </w:r>
                  <w:r w:rsidR="009449A2">
                    <w:rPr>
                      <w:rFonts w:ascii="Times New Roman" w:hAnsi="Times New Roman" w:cs="Times New Roman"/>
                      <w:b/>
                      <w:noProof w:val="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noProof w:val="0"/>
                    </w:rPr>
                    <w:t>:</w:t>
                  </w:r>
                  <w:r w:rsidR="009449A2">
                    <w:rPr>
                      <w:rFonts w:ascii="Times New Roman" w:hAnsi="Times New Roman" w:cs="Times New Roman"/>
                      <w:b/>
                      <w:noProof w:val="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noProof w:val="0"/>
                    </w:rPr>
                    <w:t>Distinction</w:t>
                  </w:r>
                </w:p>
                <w:p w:rsidR="00173CB6" w:rsidRDefault="00927B3E" w:rsidP="00B54685">
                  <w:pPr>
                    <w:pStyle w:val="CustomBullets"/>
                    <w:numPr>
                      <w:ilvl w:val="0"/>
                      <w:numId w:val="0"/>
                    </w:numPr>
                    <w:ind w:left="360" w:hanging="360"/>
                    <w:jc w:val="both"/>
                    <w:rPr>
                      <w:rFonts w:ascii="Times New Roman" w:hAnsi="Times New Roman" w:cs="Times New Roman"/>
                      <w:i/>
                      <w:noProof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noProof w:val="0"/>
                      <w:sz w:val="20"/>
                      <w:szCs w:val="20"/>
                    </w:rPr>
                    <w:t>GOVT HSS Kulakkada , Kerala , India</w:t>
                  </w:r>
                </w:p>
                <w:p w:rsidR="000B4DAB" w:rsidRPr="00173CB6" w:rsidRDefault="000B4DAB" w:rsidP="00B54685">
                  <w:pPr>
                    <w:pStyle w:val="CustomBullets"/>
                    <w:numPr>
                      <w:ilvl w:val="0"/>
                      <w:numId w:val="0"/>
                    </w:numPr>
                    <w:ind w:left="360" w:hanging="360"/>
                    <w:jc w:val="both"/>
                    <w:rPr>
                      <w:rFonts w:ascii="Times New Roman" w:hAnsi="Times New Roman" w:cs="Times New Roman"/>
                      <w:i/>
                      <w:noProof w:val="0"/>
                      <w:sz w:val="20"/>
                      <w:szCs w:val="20"/>
                    </w:rPr>
                  </w:pPr>
                </w:p>
                <w:p w:rsidR="009469D5" w:rsidRDefault="009469D5" w:rsidP="009469D5">
                  <w:pPr>
                    <w:pStyle w:val="CustomBullets"/>
                    <w:numPr>
                      <w:ilvl w:val="0"/>
                      <w:numId w:val="0"/>
                    </w:numPr>
                    <w:ind w:left="360" w:hanging="360"/>
                    <w:jc w:val="both"/>
                    <w:rPr>
                      <w:rFonts w:ascii="Times New Roman" w:hAnsi="Times New Roman" w:cs="Times New Roman"/>
                      <w:b/>
                      <w:noProof w:val="0"/>
                      <w:u w:val="single"/>
                    </w:rPr>
                  </w:pPr>
                  <w:r w:rsidRPr="009469D5">
                    <w:rPr>
                      <w:rFonts w:ascii="Times New Roman" w:hAnsi="Times New Roman" w:cs="Times New Roman"/>
                      <w:b/>
                      <w:noProof w:val="0"/>
                      <w:u w:val="single"/>
                    </w:rPr>
                    <w:t>MATRICULATION</w:t>
                  </w:r>
                </w:p>
                <w:p w:rsidR="009469D5" w:rsidRDefault="00173CB6" w:rsidP="009469D5">
                  <w:pPr>
                    <w:pStyle w:val="CustomBullets"/>
                    <w:numPr>
                      <w:ilvl w:val="0"/>
                      <w:numId w:val="0"/>
                    </w:numPr>
                    <w:ind w:left="360" w:hanging="360"/>
                    <w:jc w:val="both"/>
                    <w:rPr>
                      <w:rFonts w:ascii="Times New Roman" w:hAnsi="Times New Roman" w:cs="Times New Roman"/>
                      <w:b/>
                      <w:noProof w:val="0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 w:val="0"/>
                    </w:rPr>
                    <w:t>Year of Completion</w:t>
                  </w:r>
                  <w:r w:rsidR="00B54685">
                    <w:rPr>
                      <w:rFonts w:ascii="Times New Roman" w:hAnsi="Times New Roman" w:cs="Times New Roman"/>
                      <w:b/>
                      <w:noProof w:val="0"/>
                    </w:rPr>
                    <w:t xml:space="preserve">      : 2010</w:t>
                  </w:r>
                </w:p>
                <w:p w:rsidR="009469D5" w:rsidRDefault="009469D5" w:rsidP="009469D5">
                  <w:pPr>
                    <w:pStyle w:val="CustomBullets"/>
                    <w:numPr>
                      <w:ilvl w:val="0"/>
                      <w:numId w:val="0"/>
                    </w:numPr>
                    <w:ind w:left="360" w:hanging="360"/>
                    <w:jc w:val="both"/>
                    <w:rPr>
                      <w:rFonts w:ascii="Times New Roman" w:hAnsi="Times New Roman" w:cs="Times New Roman"/>
                      <w:b/>
                      <w:noProof w:val="0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 w:val="0"/>
                    </w:rPr>
                    <w:t xml:space="preserve">Board   </w:t>
                  </w:r>
                  <w:r w:rsidR="00FD0BAF">
                    <w:rPr>
                      <w:rFonts w:ascii="Times New Roman" w:hAnsi="Times New Roman" w:cs="Times New Roman"/>
                      <w:b/>
                      <w:noProof w:val="0"/>
                    </w:rPr>
                    <w:t xml:space="preserve">                         </w:t>
                  </w:r>
                  <w:r w:rsidR="00B54685">
                    <w:rPr>
                      <w:rFonts w:ascii="Times New Roman" w:hAnsi="Times New Roman" w:cs="Times New Roman"/>
                      <w:b/>
                      <w:noProof w:val="0"/>
                    </w:rPr>
                    <w:t>: STATE</w:t>
                  </w:r>
                </w:p>
                <w:p w:rsidR="00796C5A" w:rsidRDefault="00FD0BAF" w:rsidP="009469D5">
                  <w:pPr>
                    <w:pStyle w:val="CustomBullets"/>
                    <w:numPr>
                      <w:ilvl w:val="0"/>
                      <w:numId w:val="0"/>
                    </w:numPr>
                    <w:ind w:left="360" w:hanging="360"/>
                    <w:jc w:val="both"/>
                    <w:rPr>
                      <w:rFonts w:ascii="Times New Roman" w:hAnsi="Times New Roman" w:cs="Times New Roman"/>
                      <w:b/>
                      <w:noProof w:val="0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 w:val="0"/>
                    </w:rPr>
                    <w:t xml:space="preserve">Classification                </w:t>
                  </w:r>
                  <w:r w:rsidR="00796C5A">
                    <w:rPr>
                      <w:rFonts w:ascii="Times New Roman" w:hAnsi="Times New Roman" w:cs="Times New Roman"/>
                      <w:b/>
                      <w:noProof w:val="0"/>
                    </w:rPr>
                    <w:t>:Distinction</w:t>
                  </w:r>
                </w:p>
                <w:p w:rsidR="009449A2" w:rsidRPr="00173CB6" w:rsidRDefault="00927B3E" w:rsidP="009449A2">
                  <w:pPr>
                    <w:pStyle w:val="CustomBullets"/>
                    <w:numPr>
                      <w:ilvl w:val="0"/>
                      <w:numId w:val="0"/>
                    </w:numPr>
                    <w:ind w:left="360" w:hanging="360"/>
                    <w:jc w:val="both"/>
                    <w:rPr>
                      <w:rFonts w:ascii="Times New Roman" w:hAnsi="Times New Roman" w:cs="Times New Roman"/>
                      <w:i/>
                      <w:noProof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noProof w:val="0"/>
                      <w:sz w:val="20"/>
                      <w:szCs w:val="20"/>
                    </w:rPr>
                    <w:t>GOVT HSS Kulakkada , Kerala , India</w:t>
                  </w:r>
                </w:p>
                <w:p w:rsidR="00DE65EF" w:rsidRDefault="00DE65EF" w:rsidP="00DE65EF">
                  <w:pPr>
                    <w:pStyle w:val="CustomBullets"/>
                    <w:numPr>
                      <w:ilvl w:val="0"/>
                      <w:numId w:val="0"/>
                    </w:numPr>
                    <w:ind w:left="360" w:hanging="360"/>
                    <w:jc w:val="both"/>
                    <w:rPr>
                      <w:rFonts w:ascii="Times New Roman" w:hAnsi="Times New Roman" w:cs="Times New Roman"/>
                      <w:noProof w:val="0"/>
                      <w:sz w:val="20"/>
                      <w:szCs w:val="20"/>
                    </w:rPr>
                  </w:pPr>
                </w:p>
                <w:p w:rsidR="00DE65EF" w:rsidRDefault="00DE65EF" w:rsidP="00DE65EF">
                  <w:pPr>
                    <w:pStyle w:val="CustomBullets"/>
                    <w:numPr>
                      <w:ilvl w:val="0"/>
                      <w:numId w:val="0"/>
                    </w:numPr>
                    <w:ind w:left="360" w:hanging="360"/>
                    <w:jc w:val="both"/>
                    <w:rPr>
                      <w:rFonts w:ascii="Times New Roman" w:hAnsi="Times New Roman" w:cs="Times New Roman"/>
                      <w:noProof w:val="0"/>
                      <w:sz w:val="20"/>
                      <w:szCs w:val="20"/>
                    </w:rPr>
                  </w:pPr>
                </w:p>
                <w:p w:rsidR="00DE65EF" w:rsidRPr="009469D5" w:rsidRDefault="00DE65EF" w:rsidP="00DE65EF">
                  <w:pPr>
                    <w:pStyle w:val="CustomBullets"/>
                    <w:numPr>
                      <w:ilvl w:val="0"/>
                      <w:numId w:val="0"/>
                    </w:numPr>
                    <w:ind w:left="360" w:hanging="360"/>
                    <w:jc w:val="both"/>
                    <w:rPr>
                      <w:rFonts w:ascii="Times New Roman" w:hAnsi="Times New Roman" w:cs="Times New Roman"/>
                      <w:b/>
                      <w:noProof w:val="0"/>
                    </w:rPr>
                  </w:pPr>
                </w:p>
              </w:tc>
            </w:tr>
            <w:tr w:rsidR="00DC5D32" w:rsidRPr="00EF58BF" w:rsidTr="00D34D34">
              <w:tc>
                <w:tcPr>
                  <w:tcW w:w="7005" w:type="dxa"/>
                  <w:shd w:val="clear" w:color="auto" w:fill="FA4B00"/>
                </w:tcPr>
                <w:p w:rsidR="00DC5D32" w:rsidRPr="00451D4A" w:rsidRDefault="00DC5D32" w:rsidP="00D34D34">
                  <w:pPr>
                    <w:pStyle w:val="SectionTitle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Technical Skills</w:t>
                  </w:r>
                </w:p>
              </w:tc>
            </w:tr>
            <w:tr w:rsidR="00DC5D32" w:rsidRPr="00EF58BF" w:rsidTr="00D34D34">
              <w:tc>
                <w:tcPr>
                  <w:tcW w:w="7005" w:type="dxa"/>
                </w:tcPr>
                <w:p w:rsidR="00DC5D32" w:rsidRDefault="00DC5D32" w:rsidP="00DC5D32">
                  <w:pPr>
                    <w:pStyle w:val="ListParagraph"/>
                  </w:pPr>
                </w:p>
                <w:p w:rsidR="00DC5D32" w:rsidRDefault="00BD6A10" w:rsidP="00D34D34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t>DCA</w:t>
                  </w:r>
                </w:p>
                <w:p w:rsidR="00DC5D32" w:rsidRPr="00EF58BF" w:rsidRDefault="00BD6A10" w:rsidP="00D34D34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t>PDCFA (tally)</w:t>
                  </w:r>
                  <w:bookmarkStart w:id="0" w:name="_GoBack"/>
                  <w:bookmarkEnd w:id="0"/>
                </w:p>
              </w:tc>
            </w:tr>
          </w:tbl>
          <w:p w:rsidR="00421871" w:rsidRPr="00EF58BF" w:rsidRDefault="00421871">
            <w:pPr>
              <w:rPr>
                <w:rFonts w:asciiTheme="majorHAnsi" w:hAnsiTheme="majorHAnsi"/>
              </w:rPr>
            </w:pPr>
          </w:p>
        </w:tc>
      </w:tr>
    </w:tbl>
    <w:p w:rsidR="00F9257C" w:rsidRDefault="00F9257C" w:rsidP="00F9257C">
      <w:pPr>
        <w:rPr>
          <w:rFonts w:ascii="Calibri" w:eastAsia="Times New Roman" w:hAnsi="Calibri" w:cs="Calibri"/>
          <w:b/>
          <w:bCs/>
          <w:color w:val="00000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18"/>
        <w:gridCol w:w="7398"/>
      </w:tblGrid>
      <w:tr w:rsidR="00631060" w:rsidRPr="00EF58BF" w:rsidTr="00D34D34">
        <w:trPr>
          <w:trHeight w:val="13580"/>
          <w:jc w:val="center"/>
        </w:trPr>
        <w:tc>
          <w:tcPr>
            <w:tcW w:w="3618" w:type="dxa"/>
            <w:shd w:val="clear" w:color="auto" w:fill="CFCFCF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387"/>
            </w:tblGrid>
            <w:tr w:rsidR="00631060" w:rsidRPr="00EF58BF" w:rsidTr="00D34D34">
              <w:trPr>
                <w:jc w:val="center"/>
              </w:trPr>
              <w:tc>
                <w:tcPr>
                  <w:tcW w:w="3387" w:type="dxa"/>
                  <w:shd w:val="clear" w:color="auto" w:fill="auto"/>
                </w:tcPr>
                <w:p w:rsidR="00631060" w:rsidRDefault="00631060" w:rsidP="00D34D34">
                  <w:pPr>
                    <w:pStyle w:val="SectionTitle"/>
                  </w:pPr>
                </w:p>
                <w:p w:rsidR="00631060" w:rsidRPr="00EE7623" w:rsidRDefault="00631060" w:rsidP="00D34D34">
                  <w:pPr>
                    <w:pStyle w:val="SectionTitle"/>
                    <w:rPr>
                      <w:u w:val="single"/>
                    </w:rPr>
                  </w:pPr>
                </w:p>
                <w:p w:rsidR="00631060" w:rsidRDefault="00EE7623" w:rsidP="00D34D34">
                  <w:pPr>
                    <w:pStyle w:val="SectionTitle"/>
                    <w:rPr>
                      <w:rFonts w:ascii="Times New Roman" w:hAnsi="Times New Roman" w:cs="Times New Roman"/>
                      <w:b/>
                      <w:color w:val="FF0000"/>
                      <w:u w:val="single"/>
                    </w:rPr>
                  </w:pPr>
                  <w:r w:rsidRPr="00EE7623">
                    <w:rPr>
                      <w:rFonts w:ascii="Times New Roman" w:hAnsi="Times New Roman" w:cs="Times New Roman"/>
                      <w:b/>
                      <w:color w:val="FF0000"/>
                      <w:u w:val="single"/>
                    </w:rPr>
                    <w:t>HOBBIES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u w:val="single"/>
                    </w:rPr>
                    <w:t>:</w:t>
                  </w:r>
                </w:p>
                <w:p w:rsidR="00EE7623" w:rsidRDefault="00EE7623" w:rsidP="00D34D34">
                  <w:pPr>
                    <w:pStyle w:val="SectionTitle"/>
                    <w:rPr>
                      <w:rFonts w:ascii="Times New Roman" w:hAnsi="Times New Roman" w:cs="Times New Roman"/>
                      <w:b/>
                      <w:color w:val="FF0000"/>
                      <w:u w:val="single"/>
                    </w:rPr>
                  </w:pPr>
                </w:p>
                <w:p w:rsidR="00EE7623" w:rsidRPr="00EE7623" w:rsidRDefault="00EE7623" w:rsidP="00EE7623">
                  <w:pPr>
                    <w:pStyle w:val="SectionTitle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EE7623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Web browsing</w:t>
                  </w:r>
                </w:p>
                <w:p w:rsidR="00EE7623" w:rsidRPr="00EE7623" w:rsidRDefault="00EE7623" w:rsidP="00EE7623">
                  <w:pPr>
                    <w:pStyle w:val="SectionTitle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EE7623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Social Networking</w:t>
                  </w:r>
                </w:p>
                <w:p w:rsidR="00EE7623" w:rsidRDefault="00EE7623" w:rsidP="00EE7623">
                  <w:pPr>
                    <w:pStyle w:val="SectionTitle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EE7623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Listening Music</w:t>
                  </w:r>
                </w:p>
                <w:p w:rsidR="005F5975" w:rsidRDefault="00A15BF7" w:rsidP="00EE7623">
                  <w:pPr>
                    <w:pStyle w:val="SectionTitle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Gardening</w:t>
                  </w:r>
                </w:p>
                <w:p w:rsidR="000B4DAB" w:rsidRDefault="000B4DAB" w:rsidP="000B4DAB">
                  <w:pPr>
                    <w:pStyle w:val="SectionTitle"/>
                    <w:ind w:left="360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5F5975" w:rsidRPr="00EE7623" w:rsidRDefault="005F5975" w:rsidP="005F5975">
                  <w:pPr>
                    <w:pStyle w:val="SectionTitle"/>
                    <w:ind w:left="360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631060" w:rsidRDefault="00631060" w:rsidP="00D34D34">
                  <w:pPr>
                    <w:pStyle w:val="ContactInfo"/>
                  </w:pPr>
                </w:p>
                <w:p w:rsidR="00631060" w:rsidRPr="00EE7623" w:rsidRDefault="00EE7623" w:rsidP="00D34D34">
                  <w:pPr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  <w:u w:val="single"/>
                    </w:rPr>
                  </w:pPr>
                  <w:r w:rsidRPr="00EE7623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  <w:u w:val="single"/>
                    </w:rPr>
                    <w:t>KEY STRENGTHS</w:t>
                  </w:r>
                </w:p>
                <w:p w:rsidR="00631060" w:rsidRDefault="00631060" w:rsidP="00D34D34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631060" w:rsidRPr="00EE7623" w:rsidRDefault="00631060" w:rsidP="00D34D34">
                  <w:pPr>
                    <w:rPr>
                      <w:rFonts w:ascii="Times New Roman" w:hAnsi="Times New Roman" w:cs="Times New Roman"/>
                      <w:color w:val="0070C0"/>
                    </w:rPr>
                  </w:pPr>
                </w:p>
                <w:p w:rsidR="00631060" w:rsidRPr="00EE7623" w:rsidRDefault="006E5411" w:rsidP="00EE7623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lexible</w:t>
                  </w:r>
                  <w:r w:rsidR="00EE7623" w:rsidRPr="00EE7623">
                    <w:rPr>
                      <w:rFonts w:ascii="Times New Roman" w:hAnsi="Times New Roman" w:cs="Times New Roman"/>
                    </w:rPr>
                    <w:t xml:space="preserve"> to work in any environment</w:t>
                  </w:r>
                  <w:r w:rsidR="00EE7623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EE7623" w:rsidRPr="00EE7623" w:rsidRDefault="00EE7623" w:rsidP="00EE7623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</w:rPr>
                  </w:pPr>
                  <w:r w:rsidRPr="00EE7623">
                    <w:rPr>
                      <w:rFonts w:ascii="Times New Roman" w:hAnsi="Times New Roman" w:cs="Times New Roman"/>
                    </w:rPr>
                    <w:t>Fast &amp; Self-directed learner, work effectively independently or as team player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EE7623" w:rsidRPr="00EE7623" w:rsidRDefault="00EE7623" w:rsidP="00EE7623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</w:rPr>
                  </w:pPr>
                  <w:r w:rsidRPr="00EE7623">
                    <w:rPr>
                      <w:rFonts w:ascii="Times New Roman" w:hAnsi="Times New Roman" w:cs="Times New Roman"/>
                    </w:rPr>
                    <w:t>Strong communication skills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631060" w:rsidRDefault="00631060" w:rsidP="00D34D34">
            <w:pPr>
              <w:rPr>
                <w:rFonts w:asciiTheme="majorHAnsi" w:hAnsiTheme="majorHAnsi"/>
                <w:u w:val="single"/>
              </w:rPr>
            </w:pPr>
          </w:p>
          <w:p w:rsidR="00631060" w:rsidRPr="000E504B" w:rsidRDefault="00631060" w:rsidP="00D34D34">
            <w:pPr>
              <w:rPr>
                <w:rFonts w:asciiTheme="majorHAnsi" w:hAnsiTheme="majorHAnsi"/>
                <w:b/>
                <w:i/>
                <w:iCs/>
                <w:u w:val="single"/>
              </w:rPr>
            </w:pPr>
          </w:p>
        </w:tc>
        <w:tc>
          <w:tcPr>
            <w:tcW w:w="7398" w:type="dxa"/>
            <w:shd w:val="clear" w:color="auto" w:fill="auto"/>
          </w:tcPr>
          <w:p w:rsidR="00631060" w:rsidRPr="00EF58BF" w:rsidRDefault="00631060" w:rsidP="00D34D34">
            <w:pPr>
              <w:rPr>
                <w:rFonts w:asciiTheme="majorHAnsi" w:hAnsiTheme="majorHAnsi"/>
              </w:rPr>
            </w:pPr>
          </w:p>
          <w:p w:rsidR="00631060" w:rsidRPr="00EF58BF" w:rsidRDefault="00631060" w:rsidP="00D34D34">
            <w:pPr>
              <w:rPr>
                <w:rFonts w:asciiTheme="majorHAnsi" w:hAnsiTheme="majorHAnsi"/>
              </w:rPr>
            </w:pPr>
          </w:p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005"/>
            </w:tblGrid>
            <w:tr w:rsidR="00631060" w:rsidRPr="00EF58BF" w:rsidTr="005F5975">
              <w:trPr>
                <w:trHeight w:val="371"/>
              </w:trPr>
              <w:tc>
                <w:tcPr>
                  <w:tcW w:w="7005" w:type="dxa"/>
                  <w:shd w:val="clear" w:color="auto" w:fill="FA4B00"/>
                </w:tcPr>
                <w:p w:rsidR="00631060" w:rsidRPr="00451D4A" w:rsidRDefault="00EE7623" w:rsidP="00D34D34">
                  <w:pPr>
                    <w:pStyle w:val="SectionTitle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rojects</w:t>
                  </w:r>
                </w:p>
              </w:tc>
            </w:tr>
            <w:tr w:rsidR="00631060" w:rsidRPr="00EF58BF" w:rsidTr="00E837FE">
              <w:trPr>
                <w:trHeight w:val="80"/>
              </w:trPr>
              <w:tc>
                <w:tcPr>
                  <w:tcW w:w="7005" w:type="dxa"/>
                </w:tcPr>
                <w:p w:rsidR="00631060" w:rsidRDefault="00631060" w:rsidP="00D34D34">
                  <w:pPr>
                    <w:pStyle w:val="CustomBullets"/>
                    <w:numPr>
                      <w:ilvl w:val="0"/>
                      <w:numId w:val="0"/>
                    </w:numPr>
                    <w:ind w:left="360"/>
                    <w:rPr>
                      <w:noProof w:val="0"/>
                    </w:rPr>
                  </w:pPr>
                </w:p>
                <w:p w:rsidR="00173CB6" w:rsidRDefault="00A15BF7" w:rsidP="00A15BF7">
                  <w:pPr>
                    <w:pStyle w:val="CustomBullets"/>
                    <w:numPr>
                      <w:ilvl w:val="0"/>
                      <w:numId w:val="0"/>
                    </w:numPr>
                    <w:tabs>
                      <w:tab w:val="left" w:pos="2394"/>
                    </w:tabs>
                    <w:jc w:val="both"/>
                    <w:rPr>
                      <w:rFonts w:ascii="Times New Roman" w:hAnsi="Times New Roman" w:cs="Times New Roman"/>
                      <w:b/>
                      <w:noProof w:val="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 w:val="0"/>
                      <w:sz w:val="28"/>
                      <w:szCs w:val="28"/>
                      <w:u w:val="single"/>
                    </w:rPr>
                    <w:t>GRADUATION</w:t>
                  </w:r>
                </w:p>
                <w:p w:rsidR="00A15BF7" w:rsidRDefault="00A15BF7" w:rsidP="00A15BF7">
                  <w:pPr>
                    <w:pStyle w:val="CustomBullets"/>
                    <w:numPr>
                      <w:ilvl w:val="0"/>
                      <w:numId w:val="0"/>
                    </w:numPr>
                    <w:tabs>
                      <w:tab w:val="left" w:pos="2394"/>
                    </w:tabs>
                    <w:jc w:val="both"/>
                    <w:rPr>
                      <w:rFonts w:ascii="Times New Roman" w:hAnsi="Times New Roman" w:cs="Times New Roman"/>
                      <w:noProof w:val="0"/>
                      <w:sz w:val="28"/>
                      <w:szCs w:val="28"/>
                    </w:rPr>
                  </w:pPr>
                </w:p>
                <w:p w:rsidR="00A15BF7" w:rsidRDefault="00F12BD6" w:rsidP="00A15BF7">
                  <w:pPr>
                    <w:pStyle w:val="CustomBullets"/>
                    <w:numPr>
                      <w:ilvl w:val="0"/>
                      <w:numId w:val="15"/>
                    </w:numPr>
                    <w:tabs>
                      <w:tab w:val="left" w:pos="2394"/>
                    </w:tabs>
                    <w:jc w:val="both"/>
                    <w:rPr>
                      <w:rFonts w:ascii="Times New Roman" w:hAnsi="Times New Roman" w:cs="Times New Roman"/>
                      <w:noProof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 w:val="0"/>
                    </w:rPr>
                    <w:t>Main project –</w:t>
                  </w:r>
                  <w:r w:rsidR="009449A2">
                    <w:rPr>
                      <w:rFonts w:ascii="Times New Roman" w:hAnsi="Times New Roman" w:cs="Times New Roman"/>
                      <w:b/>
                      <w:noProof w:val="0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noProof w:val="0"/>
                    </w:rPr>
                    <w:t>A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noProof w:val="0"/>
                    </w:rPr>
                    <w:t xml:space="preserve"> study on </w:t>
                  </w:r>
                  <w:r w:rsidR="009449A2">
                    <w:rPr>
                      <w:rFonts w:ascii="Times New Roman" w:hAnsi="Times New Roman" w:cs="Times New Roman"/>
                      <w:b/>
                      <w:noProof w:val="0"/>
                    </w:rPr>
                    <w:t>Quality of work life of employees in IREL, Chavara.</w:t>
                  </w:r>
                </w:p>
                <w:p w:rsidR="009449A2" w:rsidRDefault="009449A2" w:rsidP="009449A2">
                  <w:pPr>
                    <w:pStyle w:val="CustomBullets"/>
                    <w:numPr>
                      <w:ilvl w:val="0"/>
                      <w:numId w:val="0"/>
                    </w:numPr>
                    <w:tabs>
                      <w:tab w:val="left" w:pos="2394"/>
                    </w:tabs>
                    <w:jc w:val="both"/>
                    <w:rPr>
                      <w:rFonts w:ascii="Times New Roman" w:hAnsi="Times New Roman" w:cs="Times New Roman"/>
                      <w:b/>
                      <w:noProof w:val="0"/>
                      <w:sz w:val="28"/>
                      <w:szCs w:val="28"/>
                      <w:u w:val="single"/>
                    </w:rPr>
                  </w:pPr>
                </w:p>
                <w:p w:rsidR="009449A2" w:rsidRDefault="009449A2" w:rsidP="009449A2">
                  <w:pPr>
                    <w:pStyle w:val="CustomBullets"/>
                    <w:numPr>
                      <w:ilvl w:val="0"/>
                      <w:numId w:val="0"/>
                    </w:numPr>
                    <w:tabs>
                      <w:tab w:val="left" w:pos="2394"/>
                    </w:tabs>
                    <w:jc w:val="both"/>
                    <w:rPr>
                      <w:rFonts w:ascii="Times New Roman" w:hAnsi="Times New Roman" w:cs="Times New Roman"/>
                      <w:b/>
                      <w:noProof w:val="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 w:val="0"/>
                      <w:sz w:val="28"/>
                      <w:szCs w:val="28"/>
                      <w:u w:val="single"/>
                    </w:rPr>
                    <w:t>DCA</w:t>
                  </w:r>
                </w:p>
                <w:p w:rsidR="009449A2" w:rsidRDefault="009449A2" w:rsidP="009449A2">
                  <w:pPr>
                    <w:pStyle w:val="CustomBullets"/>
                    <w:numPr>
                      <w:ilvl w:val="0"/>
                      <w:numId w:val="0"/>
                    </w:numPr>
                    <w:tabs>
                      <w:tab w:val="left" w:pos="2394"/>
                    </w:tabs>
                    <w:jc w:val="both"/>
                    <w:rPr>
                      <w:rFonts w:ascii="Times New Roman" w:hAnsi="Times New Roman" w:cs="Times New Roman"/>
                      <w:noProof w:val="0"/>
                      <w:sz w:val="28"/>
                      <w:szCs w:val="28"/>
                    </w:rPr>
                  </w:pPr>
                </w:p>
                <w:p w:rsidR="009449A2" w:rsidRPr="00FD0BAF" w:rsidRDefault="009449A2" w:rsidP="009449A2">
                  <w:pPr>
                    <w:pStyle w:val="CustomBullets"/>
                    <w:numPr>
                      <w:ilvl w:val="0"/>
                      <w:numId w:val="15"/>
                    </w:numPr>
                    <w:tabs>
                      <w:tab w:val="left" w:pos="2394"/>
                    </w:tabs>
                    <w:jc w:val="both"/>
                    <w:rPr>
                      <w:rFonts w:ascii="Times New Roman" w:hAnsi="Times New Roman" w:cs="Times New Roman"/>
                      <w:noProof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 w:val="0"/>
                    </w:rPr>
                    <w:t xml:space="preserve">Main project – Hotel bill management system. </w:t>
                  </w:r>
                </w:p>
                <w:p w:rsidR="00FD0BAF" w:rsidRDefault="00FD0BAF" w:rsidP="00FD0BAF">
                  <w:pPr>
                    <w:pStyle w:val="CustomBullets"/>
                    <w:numPr>
                      <w:ilvl w:val="0"/>
                      <w:numId w:val="0"/>
                    </w:numPr>
                    <w:tabs>
                      <w:tab w:val="left" w:pos="2394"/>
                    </w:tabs>
                    <w:ind w:left="720"/>
                    <w:jc w:val="both"/>
                    <w:rPr>
                      <w:rFonts w:ascii="Times New Roman" w:hAnsi="Times New Roman" w:cs="Times New Roman"/>
                      <w:noProof w:val="0"/>
                      <w:sz w:val="28"/>
                      <w:szCs w:val="28"/>
                    </w:rPr>
                  </w:pPr>
                </w:p>
                <w:tbl>
                  <w:tblPr>
                    <w:tblStyle w:val="TableGrid"/>
                    <w:tblW w:w="0" w:type="auto"/>
                    <w:tblInd w:w="1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005"/>
                  </w:tblGrid>
                  <w:tr w:rsidR="00A52AEA" w:rsidRPr="00EF58BF" w:rsidTr="00600BC1">
                    <w:tc>
                      <w:tcPr>
                        <w:tcW w:w="7005" w:type="dxa"/>
                        <w:shd w:val="clear" w:color="auto" w:fill="FA4B00"/>
                      </w:tcPr>
                      <w:p w:rsidR="00A52AEA" w:rsidRPr="00E824DF" w:rsidRDefault="00A52AEA" w:rsidP="00600B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Experience</w:t>
                        </w:r>
                      </w:p>
                    </w:tc>
                  </w:tr>
                  <w:tr w:rsidR="00A52AEA" w:rsidRPr="00EF58BF" w:rsidTr="00600BC1">
                    <w:tc>
                      <w:tcPr>
                        <w:tcW w:w="7005" w:type="dxa"/>
                      </w:tcPr>
                      <w:p w:rsidR="00A52AEA" w:rsidRDefault="00A52AEA" w:rsidP="00600B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824D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:rsidR="00E837FE" w:rsidRDefault="007226BF" w:rsidP="00E837FE">
                        <w:pPr>
                          <w:pStyle w:val="ListParagraph"/>
                          <w:widowControl w:val="0"/>
                          <w:numPr>
                            <w:ilvl w:val="0"/>
                            <w:numId w:val="28"/>
                          </w:numPr>
                          <w:autoSpaceDE w:val="0"/>
                          <w:autoSpaceDN w:val="0"/>
                          <w:adjustRightInd w:val="0"/>
                          <w:spacing w:after="0"/>
                          <w:ind w:left="702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837F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Accounts Assistant in </w:t>
                        </w:r>
                        <w:r w:rsidR="009D5863" w:rsidRPr="00E837F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9D5863" w:rsidRPr="00E837F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Muthoot</w:t>
                        </w:r>
                        <w:proofErr w:type="spellEnd"/>
                        <w:r w:rsidR="009D5863" w:rsidRPr="00E837F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Finance </w:t>
                        </w:r>
                        <w:proofErr w:type="spellStart"/>
                        <w:r w:rsidR="009D5863" w:rsidRPr="00E837F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Pvt</w:t>
                        </w:r>
                        <w:proofErr w:type="spellEnd"/>
                        <w:r w:rsidR="009D5863" w:rsidRPr="00E837F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Ltd</w:t>
                        </w:r>
                        <w:r w:rsidR="006A1EAE" w:rsidRPr="00E837F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,</w:t>
                        </w:r>
                        <w:r w:rsidR="00271904" w:rsidRPr="00E837F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Kottarakkara , Kollam Dist ,</w:t>
                        </w:r>
                      </w:p>
                      <w:p w:rsidR="00E837FE" w:rsidRDefault="006A1EAE" w:rsidP="00E837FE">
                        <w:pPr>
                          <w:pStyle w:val="ListParagraph"/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702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gramStart"/>
                        <w:r w:rsidRPr="00E837F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Kerala ,</w:t>
                        </w:r>
                        <w:proofErr w:type="gramEnd"/>
                        <w:r w:rsidRPr="00E837F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India.</w:t>
                        </w:r>
                        <w:r w:rsidR="00F53937" w:rsidRPr="00E837F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F53937" w:rsidRPr="00E837FE" w:rsidRDefault="00F53937" w:rsidP="00E837FE">
                        <w:pPr>
                          <w:pStyle w:val="ListParagraph"/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702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837F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1.3years (</w:t>
                        </w:r>
                        <w:r w:rsidR="00893659" w:rsidRPr="00E837F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September 2016 to November 2017) </w:t>
                        </w:r>
                      </w:p>
                      <w:p w:rsidR="007226BF" w:rsidRDefault="007226BF" w:rsidP="007226BF">
                        <w:pPr>
                          <w:pStyle w:val="ListParagraph"/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D2031B" w:rsidRPr="00C15902" w:rsidRDefault="00D2031B" w:rsidP="00E837FE">
                        <w:pPr>
                          <w:pStyle w:val="ListParagraph"/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-18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 w:rsidRPr="00C15902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Job Description</w:t>
                        </w:r>
                      </w:p>
                      <w:p w:rsidR="00C15902" w:rsidRDefault="000348E7" w:rsidP="00E837FE">
                        <w:pPr>
                          <w:pStyle w:val="ListParagraph"/>
                          <w:widowControl w:val="0"/>
                          <w:numPr>
                            <w:ilvl w:val="0"/>
                            <w:numId w:val="16"/>
                          </w:numPr>
                          <w:autoSpaceDE w:val="0"/>
                          <w:autoSpaceDN w:val="0"/>
                          <w:adjustRightInd w:val="0"/>
                          <w:spacing w:after="0" w:line="276" w:lineRule="auto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Working with spreadsheets</w:t>
                        </w:r>
                        <w:r w:rsidR="002458EF" w:rsidRPr="00C15902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="002458EF" w:rsidRPr="00C15902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sales and purchase ledgers and jo</w:t>
                        </w:r>
                        <w:r w:rsidR="00C15902" w:rsidRPr="00C15902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urnals.</w:t>
                        </w:r>
                      </w:p>
                      <w:p w:rsidR="00C15902" w:rsidRDefault="00C15902" w:rsidP="00E837FE">
                        <w:pPr>
                          <w:pStyle w:val="ListParagraph"/>
                          <w:widowControl w:val="0"/>
                          <w:numPr>
                            <w:ilvl w:val="0"/>
                            <w:numId w:val="16"/>
                          </w:numPr>
                          <w:autoSpaceDE w:val="0"/>
                          <w:autoSpaceDN w:val="0"/>
                          <w:adjustRightInd w:val="0"/>
                          <w:spacing w:after="0" w:line="276" w:lineRule="auto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Preparing Statutory Accounts.</w:t>
                        </w:r>
                      </w:p>
                      <w:p w:rsidR="00C15902" w:rsidRDefault="00C15902" w:rsidP="00E837FE">
                        <w:pPr>
                          <w:pStyle w:val="ListParagraph"/>
                          <w:widowControl w:val="0"/>
                          <w:numPr>
                            <w:ilvl w:val="0"/>
                            <w:numId w:val="16"/>
                          </w:numPr>
                          <w:autoSpaceDE w:val="0"/>
                          <w:autoSpaceDN w:val="0"/>
                          <w:adjustRightInd w:val="0"/>
                          <w:spacing w:after="0" w:line="276" w:lineRule="auto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Calculating and checking to</w:t>
                        </w:r>
                        <w:r w:rsidR="000C31EB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="000348E7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 xml:space="preserve">make sure </w:t>
                        </w:r>
                        <w:proofErr w:type="gramStart"/>
                        <w:r w:rsidR="000348E7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 xml:space="preserve">payments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 xml:space="preserve"> ,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 xml:space="preserve"> amounts, and records are correct.</w:t>
                        </w:r>
                      </w:p>
                      <w:p w:rsidR="000C31EB" w:rsidRDefault="000C31EB" w:rsidP="00E837FE">
                        <w:pPr>
                          <w:pStyle w:val="ListParagraph"/>
                          <w:widowControl w:val="0"/>
                          <w:numPr>
                            <w:ilvl w:val="0"/>
                            <w:numId w:val="16"/>
                          </w:numPr>
                          <w:autoSpaceDE w:val="0"/>
                          <w:autoSpaceDN w:val="0"/>
                          <w:adjustRightInd w:val="0"/>
                          <w:spacing w:after="0" w:line="276" w:lineRule="auto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Reconciling finance accounts and direct debt.</w:t>
                        </w:r>
                      </w:p>
                      <w:p w:rsidR="000348E7" w:rsidRDefault="000C31EB" w:rsidP="00E837FE">
                        <w:pPr>
                          <w:pStyle w:val="ListParagraph"/>
                          <w:widowControl w:val="0"/>
                          <w:numPr>
                            <w:ilvl w:val="0"/>
                            <w:numId w:val="16"/>
                          </w:numPr>
                          <w:autoSpaceDE w:val="0"/>
                          <w:autoSpaceDN w:val="0"/>
                          <w:adjustRightInd w:val="0"/>
                          <w:spacing w:after="0" w:line="276" w:lineRule="auto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Sorting  out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 xml:space="preserve"> incoming and outgoing daily post </w:t>
                        </w:r>
                        <w:r w:rsidR="000348E7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.</w:t>
                        </w:r>
                      </w:p>
                      <w:p w:rsidR="008315B3" w:rsidRPr="00F06B24" w:rsidRDefault="00F06B24" w:rsidP="00E837FE">
                        <w:pPr>
                          <w:pStyle w:val="ListParagraph"/>
                          <w:widowControl w:val="0"/>
                          <w:numPr>
                            <w:ilvl w:val="0"/>
                            <w:numId w:val="16"/>
                          </w:numPr>
                          <w:autoSpaceDE w:val="0"/>
                          <w:autoSpaceDN w:val="0"/>
                          <w:adjustRightInd w:val="0"/>
                          <w:spacing w:after="0" w:line="276" w:lineRule="auto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Managing petty cash transaction</w:t>
                        </w:r>
                      </w:p>
                      <w:p w:rsidR="00271904" w:rsidRDefault="008315B3" w:rsidP="00E837FE">
                        <w:pPr>
                          <w:pStyle w:val="ListParagraph"/>
                          <w:widowControl w:val="0"/>
                          <w:numPr>
                            <w:ilvl w:val="0"/>
                            <w:numId w:val="16"/>
                          </w:numPr>
                          <w:autoSpaceDE w:val="0"/>
                          <w:autoSpaceDN w:val="0"/>
                          <w:adjustRightInd w:val="0"/>
                          <w:spacing w:after="0" w:line="276" w:lineRule="auto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To  complete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 xml:space="preserve"> and coordinate annual audits and provide recommendations for improving procedures and systems for initiating corrective actions.</w:t>
                        </w:r>
                      </w:p>
                      <w:p w:rsidR="00763915" w:rsidRDefault="00763915" w:rsidP="00E837FE">
                        <w:pPr>
                          <w:pStyle w:val="ListParagraph"/>
                          <w:widowControl w:val="0"/>
                          <w:numPr>
                            <w:ilvl w:val="0"/>
                            <w:numId w:val="16"/>
                          </w:numPr>
                          <w:autoSpaceDE w:val="0"/>
                          <w:autoSpaceDN w:val="0"/>
                          <w:adjustRightInd w:val="0"/>
                          <w:spacing w:after="0" w:line="276" w:lineRule="auto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Check all financial transaction for accuracy.</w:t>
                        </w:r>
                      </w:p>
                      <w:p w:rsidR="00763915" w:rsidRDefault="00763915" w:rsidP="00E837FE">
                        <w:pPr>
                          <w:pStyle w:val="ListParagraph"/>
                          <w:widowControl w:val="0"/>
                          <w:numPr>
                            <w:ilvl w:val="0"/>
                            <w:numId w:val="16"/>
                          </w:numPr>
                          <w:autoSpaceDE w:val="0"/>
                          <w:autoSpaceDN w:val="0"/>
                          <w:adjustRightInd w:val="0"/>
                          <w:spacing w:after="0" w:line="276" w:lineRule="auto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 xml:space="preserve">Track expenses as they relate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to  specific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 xml:space="preserve"> projects and jobs.</w:t>
                        </w:r>
                      </w:p>
                      <w:p w:rsidR="00F55D77" w:rsidRDefault="00F55D77" w:rsidP="00E837FE">
                        <w:pPr>
                          <w:pStyle w:val="ListParagraph"/>
                          <w:widowControl w:val="0"/>
                          <w:numPr>
                            <w:ilvl w:val="0"/>
                            <w:numId w:val="16"/>
                          </w:numPr>
                          <w:autoSpaceDE w:val="0"/>
                          <w:autoSpaceDN w:val="0"/>
                          <w:adjustRightInd w:val="0"/>
                          <w:spacing w:after="0" w:line="276" w:lineRule="auto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 xml:space="preserve">Assisting Accounts Manager with audits ,  forecasts and </w:t>
                        </w:r>
                      </w:p>
                      <w:p w:rsidR="00763915" w:rsidRPr="00763915" w:rsidRDefault="00F55D77" w:rsidP="00E837FE">
                        <w:pPr>
                          <w:pStyle w:val="ListParagraph"/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auto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 xml:space="preserve">Other fiscal planning. </w:t>
                        </w:r>
                      </w:p>
                      <w:p w:rsidR="00763915" w:rsidRDefault="00763915" w:rsidP="00763915">
                        <w:pPr>
                          <w:pStyle w:val="ListParagraph"/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763915" w:rsidRDefault="00763915" w:rsidP="00763915">
                        <w:pPr>
                          <w:pStyle w:val="ListParagraph"/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763915" w:rsidRPr="00763915" w:rsidRDefault="00763915" w:rsidP="007639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763915" w:rsidRPr="00763915" w:rsidRDefault="00763915" w:rsidP="007639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763915" w:rsidRPr="00763915" w:rsidRDefault="00763915" w:rsidP="007639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763915" w:rsidRPr="00763915" w:rsidRDefault="00763915" w:rsidP="007639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763915" w:rsidRPr="00763915" w:rsidRDefault="00763915" w:rsidP="007639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763915" w:rsidRPr="00763915" w:rsidRDefault="00763915" w:rsidP="007639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763915" w:rsidRDefault="00763915" w:rsidP="007639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763915" w:rsidRPr="00763915" w:rsidRDefault="00763915" w:rsidP="007639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E837FE" w:rsidRDefault="00383C8F" w:rsidP="00E837FE">
                        <w:pPr>
                          <w:pStyle w:val="ListParagraph"/>
                          <w:widowControl w:val="0"/>
                          <w:numPr>
                            <w:ilvl w:val="0"/>
                            <w:numId w:val="28"/>
                          </w:numPr>
                          <w:autoSpaceDE w:val="0"/>
                          <w:autoSpaceDN w:val="0"/>
                          <w:adjustRightInd w:val="0"/>
                          <w:spacing w:after="0"/>
                          <w:ind w:left="702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837F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</w:t>
                        </w:r>
                        <w:r w:rsidR="00271904" w:rsidRPr="00E837F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ustomer care executive in </w:t>
                        </w:r>
                      </w:p>
                      <w:p w:rsidR="00E837FE" w:rsidRDefault="00271904" w:rsidP="00E837FE">
                        <w:pPr>
                          <w:pStyle w:val="ListParagraph"/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702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837F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Oyster Communications Vodafone mini store , </w:t>
                        </w:r>
                      </w:p>
                      <w:p w:rsidR="00E837FE" w:rsidRDefault="00271904" w:rsidP="00E837FE">
                        <w:pPr>
                          <w:pStyle w:val="ListParagraph"/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702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E837F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Enathu</w:t>
                        </w:r>
                        <w:proofErr w:type="spellEnd"/>
                        <w:r w:rsidR="00D0361C" w:rsidRPr="00E837F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E837F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,</w:t>
                        </w:r>
                        <w:proofErr w:type="gramEnd"/>
                        <w:r w:rsidRPr="00E837F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E837F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Pathanamthitta</w:t>
                        </w:r>
                        <w:proofErr w:type="spellEnd"/>
                        <w:r w:rsidRPr="00E837F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Dist ,Kerala  , India.</w:t>
                        </w:r>
                      </w:p>
                      <w:p w:rsidR="00383C8F" w:rsidRPr="00E837FE" w:rsidRDefault="00383C8F" w:rsidP="00E837FE">
                        <w:pPr>
                          <w:pStyle w:val="ListParagraph"/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702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837F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  <w:r w:rsidR="00D0361C" w:rsidRPr="00E837F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.2 years ( July </w:t>
                        </w:r>
                        <w:r w:rsidRPr="00E837F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t2015 to August 2016)</w:t>
                        </w:r>
                      </w:p>
                      <w:p w:rsidR="0092179E" w:rsidRDefault="0092179E" w:rsidP="00271904">
                        <w:pPr>
                          <w:pStyle w:val="ListParagraph"/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92179E" w:rsidRPr="0092179E" w:rsidRDefault="0092179E" w:rsidP="00E837FE">
                        <w:pPr>
                          <w:pStyle w:val="ListParagraph"/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 w:rsidRPr="0092179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Job Description</w:t>
                        </w:r>
                      </w:p>
                      <w:p w:rsidR="00271904" w:rsidRDefault="00271904" w:rsidP="00271904">
                        <w:pPr>
                          <w:pStyle w:val="ListParagraph"/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271904" w:rsidRPr="00BF5625" w:rsidRDefault="00271904" w:rsidP="00E837FE">
                        <w:pPr>
                          <w:numPr>
                            <w:ilvl w:val="0"/>
                            <w:numId w:val="24"/>
                          </w:numPr>
                          <w:shd w:val="clear" w:color="auto" w:fill="FFFFFF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101010"/>
                            <w:lang w:bidi="ml-IN"/>
                          </w:rPr>
                        </w:pPr>
                        <w:r w:rsidRPr="00BF5625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 xml:space="preserve"> </w:t>
                        </w:r>
                        <w:r w:rsidRPr="00BF5625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101010"/>
                            <w:lang w:bidi="ml-IN"/>
                          </w:rPr>
                          <w:t>Answer calls professionally to provide information about products and services, take/ cancel orders, or obtain details of complaints.</w:t>
                        </w:r>
                      </w:p>
                      <w:p w:rsidR="00271904" w:rsidRPr="0092179E" w:rsidRDefault="00271904" w:rsidP="00E837FE">
                        <w:pPr>
                          <w:pStyle w:val="ListParagraph"/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num" w:pos="720"/>
                          </w:tabs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</w:pPr>
                        <w:r w:rsidRPr="00BF5625">
                          <w:rPr>
                            <w:rFonts w:ascii="Times New Roman" w:hAnsi="Times New Roman" w:cs="Times New Roman"/>
                            <w:i/>
                            <w:iCs/>
                            <w:color w:val="101010"/>
                            <w:shd w:val="clear" w:color="auto" w:fill="FFFFFF"/>
                          </w:rPr>
                          <w:t>Keep records of customer interactions and transactions, recording details of inquiries, complaints, and comments, as well as actions taken. Process orders, forms and applications</w:t>
                        </w:r>
                      </w:p>
                      <w:p w:rsidR="0092179E" w:rsidRPr="0092179E" w:rsidRDefault="00271904" w:rsidP="00E837FE">
                        <w:pPr>
                          <w:numPr>
                            <w:ilvl w:val="0"/>
                            <w:numId w:val="26"/>
                          </w:numPr>
                          <w:shd w:val="clear" w:color="auto" w:fill="FFFFFF"/>
                          <w:spacing w:before="100" w:beforeAutospacing="1" w:after="100" w:afterAutospacing="1"/>
                          <w:rPr>
                            <w:rFonts w:ascii="FuturaStdBook" w:eastAsia="Times New Roman" w:hAnsi="FuturaStdBook" w:cs="Times New Roman"/>
                            <w:color w:val="101010"/>
                            <w:sz w:val="23"/>
                            <w:szCs w:val="23"/>
                            <w:lang w:bidi="ml-IN"/>
                          </w:rPr>
                        </w:pPr>
                        <w:r w:rsidRPr="00BF5625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101010"/>
                            <w:lang w:bidi="ml-IN"/>
                          </w:rPr>
                          <w:t>Refer unresolved customer grievances or special requests to designated departments for further investigation</w:t>
                        </w:r>
                      </w:p>
                      <w:p w:rsidR="004E097A" w:rsidRPr="004E097A" w:rsidRDefault="004E097A" w:rsidP="00E837FE">
                        <w:pPr>
                          <w:numPr>
                            <w:ilvl w:val="0"/>
                            <w:numId w:val="26"/>
                          </w:numPr>
                          <w:shd w:val="clear" w:color="auto" w:fill="FFFFFF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101010"/>
                            <w:lang w:bidi="ml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101010"/>
                            <w:lang w:bidi="ml-IN"/>
                          </w:rPr>
                          <w:t>Follow up to ensure that appropriate actions were taken on</w:t>
                        </w:r>
                        <w:r>
                          <w:rPr>
                            <w:rFonts w:ascii="FuturaStdBook" w:eastAsia="Times New Roman" w:hAnsi="FuturaStdBook" w:cs="Times New Roman"/>
                            <w:color w:val="101010"/>
                            <w:sz w:val="23"/>
                            <w:szCs w:val="23"/>
                            <w:lang w:bidi="ml-IN"/>
                          </w:rPr>
                          <w:t xml:space="preserve"> </w:t>
                        </w:r>
                        <w:r w:rsidRPr="004E097A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101010"/>
                            <w:lang w:bidi="ml-IN"/>
                          </w:rPr>
                          <w:t>customer’s requests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101010"/>
                            <w:lang w:bidi="ml-IN"/>
                          </w:rPr>
                          <w:t>.</w:t>
                        </w:r>
                      </w:p>
                      <w:p w:rsidR="008315B3" w:rsidRPr="008315B3" w:rsidRDefault="008315B3" w:rsidP="008315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  <w:p w:rsidR="00980456" w:rsidRPr="00980456" w:rsidRDefault="00980456" w:rsidP="009804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837FE" w:rsidRPr="00E837FE" w:rsidRDefault="00383C8F" w:rsidP="00E837FE">
                        <w:pPr>
                          <w:pStyle w:val="ListParagraph"/>
                          <w:widowControl w:val="0"/>
                          <w:numPr>
                            <w:ilvl w:val="0"/>
                            <w:numId w:val="28"/>
                          </w:numPr>
                          <w:autoSpaceDE w:val="0"/>
                          <w:autoSpaceDN w:val="0"/>
                          <w:adjustRightInd w:val="0"/>
                          <w:spacing w:after="0"/>
                          <w:ind w:left="702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837F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Computer Teaching Faculty in CAIT , </w:t>
                        </w:r>
                      </w:p>
                      <w:p w:rsidR="00E837FE" w:rsidRDefault="00383C8F" w:rsidP="00E837FE">
                        <w:pPr>
                          <w:pStyle w:val="ListParagraph"/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702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E837F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Enathu</w:t>
                        </w:r>
                        <w:proofErr w:type="spellEnd"/>
                        <w:r w:rsidRPr="00E837F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,</w:t>
                        </w:r>
                        <w:proofErr w:type="gramEnd"/>
                        <w:r w:rsidR="00D0361C" w:rsidRPr="00E837F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E837F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Pathanamthitta</w:t>
                        </w:r>
                        <w:proofErr w:type="spellEnd"/>
                        <w:r w:rsidRPr="00E837F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D0361C" w:rsidRPr="00E837F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Dist . </w:t>
                        </w:r>
                        <w:proofErr w:type="gramStart"/>
                        <w:r w:rsidR="00D0361C" w:rsidRPr="00E837F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Kerala  India</w:t>
                        </w:r>
                        <w:proofErr w:type="gramEnd"/>
                        <w:r w:rsidR="00D0361C" w:rsidRPr="00E837F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.</w:t>
                        </w:r>
                      </w:p>
                      <w:p w:rsidR="00893659" w:rsidRPr="00E837FE" w:rsidRDefault="00B17622" w:rsidP="00E837FE">
                        <w:pPr>
                          <w:pStyle w:val="ListParagraph"/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702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837F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1.3 years </w:t>
                        </w:r>
                        <w:r w:rsidR="00271904" w:rsidRPr="00E837F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( </w:t>
                        </w:r>
                        <w:r w:rsidRPr="00E837F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April </w:t>
                        </w:r>
                        <w:r w:rsidR="00271904" w:rsidRPr="00E837F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2015 </w:t>
                        </w:r>
                        <w:r w:rsidR="00893659" w:rsidRPr="00E837F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to </w:t>
                        </w:r>
                        <w:r w:rsidR="00D0361C" w:rsidRPr="00E837F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June</w:t>
                        </w:r>
                        <w:r w:rsidR="00893659" w:rsidRPr="00E837F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2016</w:t>
                        </w:r>
                        <w:r w:rsidR="00271904" w:rsidRPr="00E837F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)</w:t>
                        </w:r>
                      </w:p>
                      <w:p w:rsidR="00893659" w:rsidRDefault="00893659" w:rsidP="00B2442C">
                        <w:pPr>
                          <w:pStyle w:val="ListParagraph"/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B2442C" w:rsidRDefault="00B2442C" w:rsidP="00B2442C">
                        <w:pPr>
                          <w:pStyle w:val="ListParagraph"/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B2442C" w:rsidRPr="000E504B" w:rsidRDefault="001B432E" w:rsidP="00E837FE">
                        <w:pPr>
                          <w:pStyle w:val="ListParagraph"/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-18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 w:rsidRPr="000E504B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Job  Description</w:t>
                        </w:r>
                      </w:p>
                      <w:p w:rsidR="001B432E" w:rsidRDefault="001B432E" w:rsidP="001B432E">
                        <w:pPr>
                          <w:pStyle w:val="ListParagraph"/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1B432E" w:rsidRPr="000E504B" w:rsidRDefault="001B432E" w:rsidP="00E837FE">
                        <w:pPr>
                          <w:pStyle w:val="ListParagraph"/>
                          <w:widowControl w:val="0"/>
                          <w:numPr>
                            <w:ilvl w:val="0"/>
                            <w:numId w:val="18"/>
                          </w:numPr>
                          <w:autoSpaceDE w:val="0"/>
                          <w:autoSpaceDN w:val="0"/>
                          <w:adjustRightInd w:val="0"/>
                          <w:spacing w:line="276" w:lineRule="auto"/>
                          <w:ind w:left="702"/>
                          <w:jc w:val="both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0E504B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Create lesson planes that are appropriate for the age and abilities of students in the class.</w:t>
                        </w:r>
                      </w:p>
                      <w:p w:rsidR="001B432E" w:rsidRPr="000E504B" w:rsidRDefault="001B432E" w:rsidP="00E837FE">
                        <w:pPr>
                          <w:pStyle w:val="ListParagraph"/>
                          <w:widowControl w:val="0"/>
                          <w:numPr>
                            <w:ilvl w:val="0"/>
                            <w:numId w:val="18"/>
                          </w:numPr>
                          <w:autoSpaceDE w:val="0"/>
                          <w:autoSpaceDN w:val="0"/>
                          <w:adjustRightInd w:val="0"/>
                          <w:spacing w:line="276" w:lineRule="auto"/>
                          <w:ind w:left="702"/>
                          <w:jc w:val="both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0E504B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Encourages creativity of students.</w:t>
                        </w:r>
                      </w:p>
                      <w:p w:rsidR="003270C2" w:rsidRDefault="003270C2" w:rsidP="00E837FE">
                        <w:pPr>
                          <w:pStyle w:val="ListParagraph"/>
                          <w:widowControl w:val="0"/>
                          <w:numPr>
                            <w:ilvl w:val="0"/>
                            <w:numId w:val="18"/>
                          </w:numPr>
                          <w:autoSpaceDE w:val="0"/>
                          <w:autoSpaceDN w:val="0"/>
                          <w:adjustRightInd w:val="0"/>
                          <w:spacing w:line="276" w:lineRule="auto"/>
                          <w:ind w:left="702"/>
                          <w:jc w:val="both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0E504B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Making the</w:t>
                        </w:r>
                        <w:r w:rsidR="00996732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 xml:space="preserve">ory classes and practical class of </w:t>
                        </w:r>
                      </w:p>
                      <w:p w:rsidR="00996732" w:rsidRDefault="00996732" w:rsidP="00E837FE">
                        <w:pPr>
                          <w:pStyle w:val="ListParagraph"/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ind w:left="702"/>
                          <w:jc w:val="both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 xml:space="preserve">MS Excel , MS Word , MS Powerpoint , C++, Java, </w:t>
                        </w:r>
                      </w:p>
                      <w:p w:rsidR="00996732" w:rsidRPr="000E504B" w:rsidRDefault="00996732" w:rsidP="00E837FE">
                        <w:pPr>
                          <w:pStyle w:val="ListParagraph"/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ind w:left="702"/>
                          <w:jc w:val="both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.Net. and VB</w:t>
                        </w:r>
                      </w:p>
                      <w:p w:rsidR="00603098" w:rsidRPr="00271904" w:rsidRDefault="003270C2" w:rsidP="00E837FE">
                        <w:pPr>
                          <w:pStyle w:val="ListParagraph"/>
                          <w:widowControl w:val="0"/>
                          <w:numPr>
                            <w:ilvl w:val="0"/>
                            <w:numId w:val="18"/>
                          </w:numPr>
                          <w:autoSpaceDE w:val="0"/>
                          <w:autoSpaceDN w:val="0"/>
                          <w:adjustRightInd w:val="0"/>
                          <w:spacing w:line="276" w:lineRule="auto"/>
                          <w:ind w:left="702"/>
                          <w:jc w:val="both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0E504B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Runs the classroom within the</w:t>
                        </w:r>
                        <w:r w:rsidR="000E504B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 xml:space="preserve"> allocated  budg</w:t>
                        </w:r>
                        <w:r w:rsidRPr="000E504B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e</w:t>
                        </w:r>
                      </w:p>
                      <w:p w:rsidR="00603098" w:rsidRDefault="00603098" w:rsidP="00603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05405C" w:rsidRDefault="0005405C" w:rsidP="00603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05405C" w:rsidRDefault="0005405C" w:rsidP="00603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03098" w:rsidRDefault="00603098" w:rsidP="00603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3639F" w:rsidRDefault="00E3639F" w:rsidP="00603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3639F" w:rsidRPr="00603098" w:rsidRDefault="00E3639F" w:rsidP="0060309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FD0BAF" w:rsidRDefault="00FD0BAF" w:rsidP="00FD0BAF">
                        <w:pPr>
                          <w:pStyle w:val="ListParagrap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FC7F36" w:rsidRDefault="00FC7F36" w:rsidP="00FD0BAF">
                        <w:pPr>
                          <w:pStyle w:val="ListParagrap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FC7F36" w:rsidRDefault="00FC7F36" w:rsidP="00FD0BAF">
                        <w:pPr>
                          <w:pStyle w:val="ListParagrap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FC7F36" w:rsidRDefault="00FC7F36" w:rsidP="00FD0BAF">
                        <w:pPr>
                          <w:pStyle w:val="ListParagrap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FD0BAF" w:rsidRPr="00E837FE" w:rsidRDefault="00FD0BAF" w:rsidP="00E837F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15BF7" w:rsidRPr="00A15BF7" w:rsidRDefault="00A15BF7" w:rsidP="00A15BF7">
                  <w:pPr>
                    <w:pStyle w:val="CustomBullets"/>
                    <w:numPr>
                      <w:ilvl w:val="0"/>
                      <w:numId w:val="0"/>
                    </w:numPr>
                    <w:tabs>
                      <w:tab w:val="left" w:pos="2394"/>
                    </w:tabs>
                    <w:ind w:left="360" w:hanging="360"/>
                    <w:jc w:val="both"/>
                    <w:rPr>
                      <w:rFonts w:ascii="Times New Roman" w:hAnsi="Times New Roman" w:cs="Times New Roman"/>
                      <w:noProof w:val="0"/>
                      <w:sz w:val="28"/>
                      <w:szCs w:val="28"/>
                    </w:rPr>
                  </w:pPr>
                </w:p>
              </w:tc>
            </w:tr>
            <w:tr w:rsidR="00C04BDA" w:rsidRPr="00EF58BF" w:rsidTr="005F5975">
              <w:trPr>
                <w:trHeight w:val="145"/>
              </w:trPr>
              <w:tc>
                <w:tcPr>
                  <w:tcW w:w="7005" w:type="dxa"/>
                  <w:tcBorders>
                    <w:bottom w:val="single" w:sz="4" w:space="0" w:color="auto"/>
                  </w:tcBorders>
                  <w:shd w:val="clear" w:color="auto" w:fill="FA4B00"/>
                </w:tcPr>
                <w:p w:rsidR="00C04BDA" w:rsidRPr="00451D4A" w:rsidRDefault="00E3639F" w:rsidP="00D34D34">
                  <w:pPr>
                    <w:pStyle w:val="SectionTitle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R</w:t>
                  </w:r>
                  <w:r w:rsidR="00E824DF">
                    <w:rPr>
                      <w:rFonts w:ascii="Times New Roman" w:hAnsi="Times New Roman" w:cs="Times New Roman"/>
                      <w:b/>
                    </w:rPr>
                    <w:t>eference</w:t>
                  </w:r>
                </w:p>
              </w:tc>
            </w:tr>
          </w:tbl>
          <w:p w:rsidR="00173CB6" w:rsidRDefault="00173CB6" w:rsidP="00173CB6">
            <w:pPr>
              <w:tabs>
                <w:tab w:val="left" w:pos="3684"/>
              </w:tabs>
              <w:rPr>
                <w:rFonts w:asciiTheme="majorHAnsi" w:hAnsiTheme="majorHAnsi"/>
              </w:rPr>
            </w:pPr>
          </w:p>
          <w:p w:rsidR="00FD0BAF" w:rsidRPr="00FD0BAF" w:rsidRDefault="00562B2C" w:rsidP="00B37A77">
            <w:pPr>
              <w:tabs>
                <w:tab w:val="left" w:pos="3684"/>
              </w:tabs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</w:t>
            </w:r>
            <w:r w:rsidR="008F734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 Submit as on request.</w:t>
            </w:r>
          </w:p>
          <w:p w:rsidR="00E824DF" w:rsidRDefault="00E824DF" w:rsidP="00D34D34">
            <w:pPr>
              <w:rPr>
                <w:rFonts w:asciiTheme="majorHAnsi" w:hAnsiTheme="majorHAnsi"/>
              </w:rPr>
            </w:pPr>
          </w:p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005"/>
            </w:tblGrid>
            <w:tr w:rsidR="00E824DF" w:rsidRPr="00EF58BF" w:rsidTr="00D34D34">
              <w:tc>
                <w:tcPr>
                  <w:tcW w:w="7005" w:type="dxa"/>
                  <w:shd w:val="clear" w:color="auto" w:fill="FA4B00"/>
                </w:tcPr>
                <w:p w:rsidR="00E824DF" w:rsidRPr="00E824DF" w:rsidRDefault="00E824DF" w:rsidP="00E824D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E824DF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>Declaration</w:t>
                  </w:r>
                </w:p>
              </w:tc>
            </w:tr>
            <w:tr w:rsidR="00E824DF" w:rsidRPr="00EF58BF" w:rsidTr="00D34D34">
              <w:tc>
                <w:tcPr>
                  <w:tcW w:w="7005" w:type="dxa"/>
                </w:tcPr>
                <w:p w:rsidR="00E824DF" w:rsidRDefault="00E824DF" w:rsidP="00B37A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24D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  <w:p w:rsidR="00E824DF" w:rsidRPr="00864AE8" w:rsidRDefault="00E824DF" w:rsidP="00B37A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4A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 hereby declare that all the </w:t>
                  </w:r>
                  <w:r w:rsidR="004C56A0" w:rsidRPr="00864A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formation</w:t>
                  </w:r>
                  <w:r w:rsidR="004C5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entioned</w:t>
                  </w:r>
                  <w:r w:rsidR="00875D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</w:t>
                  </w:r>
                  <w:r w:rsidRPr="00864A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bove is true to the best of my knowledge</w:t>
                  </w:r>
                  <w:r w:rsidR="00562B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824DF" w:rsidRPr="00EF58BF" w:rsidRDefault="00E824DF" w:rsidP="00B37A77">
                  <w:pPr>
                    <w:jc w:val="both"/>
                  </w:pPr>
                </w:p>
              </w:tc>
            </w:tr>
          </w:tbl>
          <w:p w:rsidR="00E824DF" w:rsidRDefault="00A15BF7" w:rsidP="00B37A7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D0BAF">
              <w:rPr>
                <w:rFonts w:ascii="Times New Roman" w:hAnsi="Times New Roman" w:cs="Times New Roman"/>
              </w:rPr>
              <w:t xml:space="preserve">    </w:t>
            </w:r>
            <w:r w:rsidR="00DB62CB">
              <w:rPr>
                <w:rFonts w:ascii="Times New Roman" w:hAnsi="Times New Roman" w:cs="Times New Roman"/>
              </w:rPr>
              <w:t>Dubai</w:t>
            </w:r>
            <w:r w:rsidR="00E824DF">
              <w:rPr>
                <w:rFonts w:ascii="Times New Roman" w:hAnsi="Times New Roman" w:cs="Times New Roman"/>
              </w:rPr>
              <w:tab/>
            </w:r>
            <w:r w:rsidR="00E824DF">
              <w:rPr>
                <w:rFonts w:ascii="Times New Roman" w:hAnsi="Times New Roman" w:cs="Times New Roman"/>
              </w:rPr>
              <w:tab/>
              <w:t xml:space="preserve">    </w:t>
            </w:r>
            <w:r w:rsidR="00173CB6">
              <w:rPr>
                <w:rFonts w:ascii="Times New Roman" w:hAnsi="Times New Roman" w:cs="Times New Roman"/>
              </w:rPr>
              <w:t xml:space="preserve">      </w:t>
            </w:r>
            <w:r w:rsidR="005F5975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proofErr w:type="gramStart"/>
            <w:r w:rsidR="009449A2">
              <w:rPr>
                <w:rFonts w:ascii="Times New Roman" w:hAnsi="Times New Roman" w:cs="Times New Roman"/>
              </w:rPr>
              <w:t>ANJALI .</w:t>
            </w:r>
            <w:proofErr w:type="gramEnd"/>
          </w:p>
          <w:p w:rsidR="00E824DF" w:rsidRDefault="00E824DF" w:rsidP="00B37A7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                      </w:t>
            </w:r>
          </w:p>
          <w:p w:rsidR="00E824DF" w:rsidRPr="00EF58BF" w:rsidRDefault="00761D6D" w:rsidP="00B37A7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t xml:space="preserve">                                                                                                                 </w:t>
            </w:r>
          </w:p>
        </w:tc>
      </w:tr>
    </w:tbl>
    <w:p w:rsidR="00631060" w:rsidRDefault="00631060" w:rsidP="00631060">
      <w:pPr>
        <w:rPr>
          <w:rFonts w:ascii="Calibri" w:eastAsia="Times New Roman" w:hAnsi="Calibri" w:cs="Calibri"/>
          <w:b/>
          <w:bCs/>
          <w:color w:val="000000"/>
        </w:rPr>
      </w:pPr>
    </w:p>
    <w:p w:rsidR="00631060" w:rsidRDefault="00631060" w:rsidP="00F9257C">
      <w:pPr>
        <w:rPr>
          <w:rFonts w:asciiTheme="minorHAnsi" w:hAnsiTheme="minorHAnsi"/>
        </w:rPr>
      </w:pPr>
    </w:p>
    <w:sectPr w:rsidR="00631060" w:rsidSect="007A18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Times New Roman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Std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4.25pt;visibility:visible;mso-wrap-style:square" o:bullet="t">
        <v:imagedata r:id="rId1" o:title=""/>
      </v:shape>
    </w:pict>
  </w:numPicBullet>
  <w:numPicBullet w:numPicBulletId="1">
    <w:pict>
      <v:shape id="_x0000_i1030" type="#_x0000_t75" style="width:11.25pt;height:14.25pt;visibility:visible;mso-wrap-style:square" o:bullet="t">
        <v:imagedata r:id="rId2" o:title=""/>
      </v:shape>
    </w:pict>
  </w:numPicBullet>
  <w:numPicBullet w:numPicBulletId="2">
    <w:pict>
      <v:shape id="_x0000_i1031" type="#_x0000_t75" style="width:11.25pt;height:14.25pt;visibility:visible;mso-wrap-style:square" o:bullet="t">
        <v:imagedata r:id="rId3" o:title=""/>
      </v:shape>
    </w:pict>
  </w:numPicBullet>
  <w:abstractNum w:abstractNumId="0">
    <w:nsid w:val="018A3E92"/>
    <w:multiLevelType w:val="multilevel"/>
    <w:tmpl w:val="66B4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D617E"/>
    <w:multiLevelType w:val="hybridMultilevel"/>
    <w:tmpl w:val="D11469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9603F"/>
    <w:multiLevelType w:val="hybridMultilevel"/>
    <w:tmpl w:val="24122B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94B9E"/>
    <w:multiLevelType w:val="hybridMultilevel"/>
    <w:tmpl w:val="7302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F3632"/>
    <w:multiLevelType w:val="hybridMultilevel"/>
    <w:tmpl w:val="9834AE34"/>
    <w:lvl w:ilvl="0" w:tplc="6D026B9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845A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C6B7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1A0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8894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0ADB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C46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C2B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1AF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1166F01"/>
    <w:multiLevelType w:val="hybridMultilevel"/>
    <w:tmpl w:val="8DE64C06"/>
    <w:lvl w:ilvl="0" w:tplc="D58A8B76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E96A14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4B03E8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7E6AF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1ECD4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6EAE32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8B252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A09F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F8CFE6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>
    <w:nsid w:val="262E6A9D"/>
    <w:multiLevelType w:val="hybridMultilevel"/>
    <w:tmpl w:val="B5A073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B64D8"/>
    <w:multiLevelType w:val="multilevel"/>
    <w:tmpl w:val="08B8E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B46144"/>
    <w:multiLevelType w:val="hybridMultilevel"/>
    <w:tmpl w:val="CB04CD38"/>
    <w:lvl w:ilvl="0" w:tplc="8DCA034A">
      <w:start w:val="1"/>
      <w:numFmt w:val="bullet"/>
      <w:pStyle w:val="CustomBullets"/>
      <w:lvlText w:val="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6D4E94"/>
    <w:multiLevelType w:val="hybridMultilevel"/>
    <w:tmpl w:val="72D26178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33156198"/>
    <w:multiLevelType w:val="hybridMultilevel"/>
    <w:tmpl w:val="BD98D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6E658C7"/>
    <w:multiLevelType w:val="hybridMultilevel"/>
    <w:tmpl w:val="31088688"/>
    <w:lvl w:ilvl="0" w:tplc="4009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2">
    <w:nsid w:val="3D581D0E"/>
    <w:multiLevelType w:val="hybridMultilevel"/>
    <w:tmpl w:val="93B0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607B86"/>
    <w:multiLevelType w:val="hybridMultilevel"/>
    <w:tmpl w:val="0A801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BD74AE"/>
    <w:multiLevelType w:val="hybridMultilevel"/>
    <w:tmpl w:val="3F6C9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A10F40"/>
    <w:multiLevelType w:val="hybridMultilevel"/>
    <w:tmpl w:val="6BA62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97368F8"/>
    <w:multiLevelType w:val="multilevel"/>
    <w:tmpl w:val="6D6C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7B70F6"/>
    <w:multiLevelType w:val="multilevel"/>
    <w:tmpl w:val="A1688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585B0C"/>
    <w:multiLevelType w:val="multilevel"/>
    <w:tmpl w:val="29B8C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6A1D36"/>
    <w:multiLevelType w:val="hybridMultilevel"/>
    <w:tmpl w:val="AC58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D145EF"/>
    <w:multiLevelType w:val="hybridMultilevel"/>
    <w:tmpl w:val="448878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DD54F61"/>
    <w:multiLevelType w:val="hybridMultilevel"/>
    <w:tmpl w:val="A9407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516AD2"/>
    <w:multiLevelType w:val="multilevel"/>
    <w:tmpl w:val="85BAB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AE3A52"/>
    <w:multiLevelType w:val="multilevel"/>
    <w:tmpl w:val="427AD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CA1BD6"/>
    <w:multiLevelType w:val="hybridMultilevel"/>
    <w:tmpl w:val="49C0A036"/>
    <w:lvl w:ilvl="0" w:tplc="40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5">
    <w:nsid w:val="768C3572"/>
    <w:multiLevelType w:val="multilevel"/>
    <w:tmpl w:val="1F5A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E63DCA"/>
    <w:multiLevelType w:val="hybridMultilevel"/>
    <w:tmpl w:val="55E00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1A6F04"/>
    <w:multiLevelType w:val="hybridMultilevel"/>
    <w:tmpl w:val="F9FAA0D6"/>
    <w:lvl w:ilvl="0" w:tplc="040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5"/>
  </w:num>
  <w:num w:numId="5">
    <w:abstractNumId w:val="26"/>
  </w:num>
  <w:num w:numId="6">
    <w:abstractNumId w:val="12"/>
  </w:num>
  <w:num w:numId="7">
    <w:abstractNumId w:val="1"/>
  </w:num>
  <w:num w:numId="8">
    <w:abstractNumId w:val="19"/>
  </w:num>
  <w:num w:numId="9">
    <w:abstractNumId w:val="14"/>
  </w:num>
  <w:num w:numId="10">
    <w:abstractNumId w:val="6"/>
  </w:num>
  <w:num w:numId="11">
    <w:abstractNumId w:val="3"/>
  </w:num>
  <w:num w:numId="12">
    <w:abstractNumId w:val="13"/>
  </w:num>
  <w:num w:numId="13">
    <w:abstractNumId w:val="24"/>
  </w:num>
  <w:num w:numId="14">
    <w:abstractNumId w:val="11"/>
  </w:num>
  <w:num w:numId="15">
    <w:abstractNumId w:val="2"/>
  </w:num>
  <w:num w:numId="16">
    <w:abstractNumId w:val="21"/>
  </w:num>
  <w:num w:numId="17">
    <w:abstractNumId w:val="20"/>
  </w:num>
  <w:num w:numId="18">
    <w:abstractNumId w:val="10"/>
  </w:num>
  <w:num w:numId="19">
    <w:abstractNumId w:val="7"/>
  </w:num>
  <w:num w:numId="20">
    <w:abstractNumId w:val="16"/>
  </w:num>
  <w:num w:numId="21">
    <w:abstractNumId w:val="18"/>
  </w:num>
  <w:num w:numId="22">
    <w:abstractNumId w:val="17"/>
  </w:num>
  <w:num w:numId="23">
    <w:abstractNumId w:val="23"/>
  </w:num>
  <w:num w:numId="24">
    <w:abstractNumId w:val="22"/>
  </w:num>
  <w:num w:numId="25">
    <w:abstractNumId w:val="25"/>
  </w:num>
  <w:num w:numId="26">
    <w:abstractNumId w:val="0"/>
  </w:num>
  <w:num w:numId="27">
    <w:abstractNumId w:val="9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7A1833"/>
    <w:rsid w:val="00005671"/>
    <w:rsid w:val="00024593"/>
    <w:rsid w:val="0003429A"/>
    <w:rsid w:val="000348E7"/>
    <w:rsid w:val="0005405C"/>
    <w:rsid w:val="00066751"/>
    <w:rsid w:val="00075E5D"/>
    <w:rsid w:val="000B4B0B"/>
    <w:rsid w:val="000B4DAB"/>
    <w:rsid w:val="000C31EB"/>
    <w:rsid w:val="000D2D08"/>
    <w:rsid w:val="000E504B"/>
    <w:rsid w:val="000E76F8"/>
    <w:rsid w:val="000E7D7A"/>
    <w:rsid w:val="00106C66"/>
    <w:rsid w:val="00132210"/>
    <w:rsid w:val="001500E2"/>
    <w:rsid w:val="0017353C"/>
    <w:rsid w:val="00173CB6"/>
    <w:rsid w:val="00186F28"/>
    <w:rsid w:val="001B432E"/>
    <w:rsid w:val="001D060D"/>
    <w:rsid w:val="001E25E4"/>
    <w:rsid w:val="0020324F"/>
    <w:rsid w:val="00211ADC"/>
    <w:rsid w:val="00220CD9"/>
    <w:rsid w:val="002458EF"/>
    <w:rsid w:val="00256A37"/>
    <w:rsid w:val="00267F4A"/>
    <w:rsid w:val="00271904"/>
    <w:rsid w:val="002732F0"/>
    <w:rsid w:val="00284271"/>
    <w:rsid w:val="002A0CA8"/>
    <w:rsid w:val="002A40B4"/>
    <w:rsid w:val="002B0D05"/>
    <w:rsid w:val="002B41E1"/>
    <w:rsid w:val="002B65B6"/>
    <w:rsid w:val="002C36E1"/>
    <w:rsid w:val="002D3A82"/>
    <w:rsid w:val="002D7DFE"/>
    <w:rsid w:val="002E5C0A"/>
    <w:rsid w:val="002F701B"/>
    <w:rsid w:val="00310308"/>
    <w:rsid w:val="003270C2"/>
    <w:rsid w:val="003301F2"/>
    <w:rsid w:val="003552A4"/>
    <w:rsid w:val="00360C68"/>
    <w:rsid w:val="00377173"/>
    <w:rsid w:val="00383C8F"/>
    <w:rsid w:val="003B226D"/>
    <w:rsid w:val="003F689D"/>
    <w:rsid w:val="0041298B"/>
    <w:rsid w:val="00416C01"/>
    <w:rsid w:val="00421871"/>
    <w:rsid w:val="004276F4"/>
    <w:rsid w:val="00446FCE"/>
    <w:rsid w:val="00451D4A"/>
    <w:rsid w:val="004618EE"/>
    <w:rsid w:val="00484EAC"/>
    <w:rsid w:val="004B4445"/>
    <w:rsid w:val="004C56A0"/>
    <w:rsid w:val="004D5808"/>
    <w:rsid w:val="004E097A"/>
    <w:rsid w:val="00523727"/>
    <w:rsid w:val="00526199"/>
    <w:rsid w:val="00562B2C"/>
    <w:rsid w:val="00566CEE"/>
    <w:rsid w:val="00593398"/>
    <w:rsid w:val="005D10E0"/>
    <w:rsid w:val="005D242C"/>
    <w:rsid w:val="005F4B03"/>
    <w:rsid w:val="005F5975"/>
    <w:rsid w:val="00600E1B"/>
    <w:rsid w:val="00601606"/>
    <w:rsid w:val="00603098"/>
    <w:rsid w:val="00622315"/>
    <w:rsid w:val="00630844"/>
    <w:rsid w:val="00631060"/>
    <w:rsid w:val="00632FDD"/>
    <w:rsid w:val="006358EE"/>
    <w:rsid w:val="006423E1"/>
    <w:rsid w:val="006502D3"/>
    <w:rsid w:val="00662004"/>
    <w:rsid w:val="00665F00"/>
    <w:rsid w:val="00697EB4"/>
    <w:rsid w:val="006A1EAE"/>
    <w:rsid w:val="006E5411"/>
    <w:rsid w:val="006F68F0"/>
    <w:rsid w:val="007054F9"/>
    <w:rsid w:val="007226BF"/>
    <w:rsid w:val="00741170"/>
    <w:rsid w:val="00752D89"/>
    <w:rsid w:val="00761D6D"/>
    <w:rsid w:val="00763915"/>
    <w:rsid w:val="0077498E"/>
    <w:rsid w:val="00780F22"/>
    <w:rsid w:val="007949F9"/>
    <w:rsid w:val="00796C5A"/>
    <w:rsid w:val="007A1833"/>
    <w:rsid w:val="007B4D4F"/>
    <w:rsid w:val="007D4121"/>
    <w:rsid w:val="007E1385"/>
    <w:rsid w:val="007E1455"/>
    <w:rsid w:val="007E18B2"/>
    <w:rsid w:val="007F2A6B"/>
    <w:rsid w:val="008315B3"/>
    <w:rsid w:val="00855520"/>
    <w:rsid w:val="00864AE8"/>
    <w:rsid w:val="00875D84"/>
    <w:rsid w:val="00877C8A"/>
    <w:rsid w:val="00893659"/>
    <w:rsid w:val="008A758A"/>
    <w:rsid w:val="008B1BD5"/>
    <w:rsid w:val="008E202E"/>
    <w:rsid w:val="008F734A"/>
    <w:rsid w:val="009070F8"/>
    <w:rsid w:val="0092179E"/>
    <w:rsid w:val="00926E67"/>
    <w:rsid w:val="00927B3E"/>
    <w:rsid w:val="00930F78"/>
    <w:rsid w:val="009442AA"/>
    <w:rsid w:val="009449A2"/>
    <w:rsid w:val="009469D5"/>
    <w:rsid w:val="009501C3"/>
    <w:rsid w:val="00950C14"/>
    <w:rsid w:val="00951813"/>
    <w:rsid w:val="00957B60"/>
    <w:rsid w:val="00980456"/>
    <w:rsid w:val="00996732"/>
    <w:rsid w:val="009A167D"/>
    <w:rsid w:val="009A71F0"/>
    <w:rsid w:val="009B430B"/>
    <w:rsid w:val="009D4D55"/>
    <w:rsid w:val="009D5863"/>
    <w:rsid w:val="00A05199"/>
    <w:rsid w:val="00A15BF7"/>
    <w:rsid w:val="00A250EA"/>
    <w:rsid w:val="00A25A76"/>
    <w:rsid w:val="00A32A09"/>
    <w:rsid w:val="00A5054A"/>
    <w:rsid w:val="00A52AEA"/>
    <w:rsid w:val="00AB329D"/>
    <w:rsid w:val="00AB3578"/>
    <w:rsid w:val="00AB79C4"/>
    <w:rsid w:val="00AB7C0F"/>
    <w:rsid w:val="00AC24B8"/>
    <w:rsid w:val="00AE1C2E"/>
    <w:rsid w:val="00AE3356"/>
    <w:rsid w:val="00B010F4"/>
    <w:rsid w:val="00B04F18"/>
    <w:rsid w:val="00B1365D"/>
    <w:rsid w:val="00B17622"/>
    <w:rsid w:val="00B2442C"/>
    <w:rsid w:val="00B3513C"/>
    <w:rsid w:val="00B37A77"/>
    <w:rsid w:val="00B54685"/>
    <w:rsid w:val="00B61DBE"/>
    <w:rsid w:val="00B72487"/>
    <w:rsid w:val="00B876AA"/>
    <w:rsid w:val="00B92523"/>
    <w:rsid w:val="00BB4999"/>
    <w:rsid w:val="00BD2F34"/>
    <w:rsid w:val="00BD4AEF"/>
    <w:rsid w:val="00BD6A10"/>
    <w:rsid w:val="00BF5625"/>
    <w:rsid w:val="00C016EE"/>
    <w:rsid w:val="00C04BDA"/>
    <w:rsid w:val="00C153F6"/>
    <w:rsid w:val="00C15902"/>
    <w:rsid w:val="00C31F03"/>
    <w:rsid w:val="00C422C6"/>
    <w:rsid w:val="00C80774"/>
    <w:rsid w:val="00C815C9"/>
    <w:rsid w:val="00C9577A"/>
    <w:rsid w:val="00CC0D61"/>
    <w:rsid w:val="00CC615B"/>
    <w:rsid w:val="00CD7685"/>
    <w:rsid w:val="00D0361C"/>
    <w:rsid w:val="00D03A8F"/>
    <w:rsid w:val="00D11969"/>
    <w:rsid w:val="00D2031B"/>
    <w:rsid w:val="00D2159F"/>
    <w:rsid w:val="00D313FC"/>
    <w:rsid w:val="00D3775F"/>
    <w:rsid w:val="00D47AEF"/>
    <w:rsid w:val="00D47EAF"/>
    <w:rsid w:val="00D56DD5"/>
    <w:rsid w:val="00D678F6"/>
    <w:rsid w:val="00DB084F"/>
    <w:rsid w:val="00DB1821"/>
    <w:rsid w:val="00DB62CB"/>
    <w:rsid w:val="00DC5D32"/>
    <w:rsid w:val="00DC6B7D"/>
    <w:rsid w:val="00DD031D"/>
    <w:rsid w:val="00DE5005"/>
    <w:rsid w:val="00DE65EF"/>
    <w:rsid w:val="00DF398B"/>
    <w:rsid w:val="00E12C2F"/>
    <w:rsid w:val="00E13B5F"/>
    <w:rsid w:val="00E3243F"/>
    <w:rsid w:val="00E3639F"/>
    <w:rsid w:val="00E517CB"/>
    <w:rsid w:val="00E81A0C"/>
    <w:rsid w:val="00E824DF"/>
    <w:rsid w:val="00E8253B"/>
    <w:rsid w:val="00E837FE"/>
    <w:rsid w:val="00E9355E"/>
    <w:rsid w:val="00EA6ACE"/>
    <w:rsid w:val="00EB221D"/>
    <w:rsid w:val="00EE2B40"/>
    <w:rsid w:val="00EE6D05"/>
    <w:rsid w:val="00EE7623"/>
    <w:rsid w:val="00EF16BA"/>
    <w:rsid w:val="00EF58BF"/>
    <w:rsid w:val="00F06B24"/>
    <w:rsid w:val="00F12BD6"/>
    <w:rsid w:val="00F16559"/>
    <w:rsid w:val="00F30C84"/>
    <w:rsid w:val="00F42BB5"/>
    <w:rsid w:val="00F53937"/>
    <w:rsid w:val="00F55252"/>
    <w:rsid w:val="00F55D77"/>
    <w:rsid w:val="00F56F7C"/>
    <w:rsid w:val="00F9257C"/>
    <w:rsid w:val="00F973E5"/>
    <w:rsid w:val="00FB3F54"/>
    <w:rsid w:val="00FC7F36"/>
    <w:rsid w:val="00FD0BAF"/>
    <w:rsid w:val="00FD27B9"/>
    <w:rsid w:val="00FD4B0F"/>
    <w:rsid w:val="00FE2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7a5b3e,#ada623,#56788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BB5"/>
    <w:pPr>
      <w:spacing w:before="40" w:after="40"/>
    </w:pPr>
    <w:rPr>
      <w:rFonts w:ascii="Cambria" w:hAnsi="Cambria"/>
    </w:rPr>
  </w:style>
  <w:style w:type="paragraph" w:styleId="Heading1">
    <w:name w:val="heading 1"/>
    <w:basedOn w:val="Normal"/>
    <w:link w:val="Heading1Char"/>
    <w:uiPriority w:val="9"/>
    <w:qFormat/>
    <w:rsid w:val="007E145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8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1833"/>
    <w:rPr>
      <w:color w:val="0000FF" w:themeColor="hyperlink"/>
      <w:u w:val="single"/>
    </w:rPr>
  </w:style>
  <w:style w:type="paragraph" w:customStyle="1" w:styleId="SectionTitle">
    <w:name w:val="Section Title"/>
    <w:basedOn w:val="Normal"/>
    <w:qFormat/>
    <w:rsid w:val="007949F9"/>
    <w:pPr>
      <w:spacing w:after="80"/>
    </w:pPr>
    <w:rPr>
      <w:rFonts w:ascii="Forte" w:hAnsi="Forte"/>
      <w:color w:val="FFFFFF" w:themeColor="background1"/>
      <w:sz w:val="32"/>
      <w:szCs w:val="32"/>
    </w:rPr>
  </w:style>
  <w:style w:type="paragraph" w:styleId="ListParagraph">
    <w:name w:val="List Paragraph"/>
    <w:basedOn w:val="Normal"/>
    <w:uiPriority w:val="34"/>
    <w:qFormat/>
    <w:rsid w:val="00CC615B"/>
    <w:pPr>
      <w:ind w:left="720"/>
      <w:contextualSpacing/>
    </w:pPr>
  </w:style>
  <w:style w:type="paragraph" w:customStyle="1" w:styleId="CustomBullets">
    <w:name w:val="Custom Bullets"/>
    <w:basedOn w:val="ListParagraph"/>
    <w:qFormat/>
    <w:rsid w:val="009D4D55"/>
    <w:pPr>
      <w:numPr>
        <w:numId w:val="1"/>
      </w:numPr>
      <w:spacing w:after="80"/>
    </w:pPr>
    <w:rPr>
      <w:rFonts w:asciiTheme="majorHAnsi" w:hAnsiTheme="majorHAnsi"/>
      <w:noProof/>
    </w:rPr>
  </w:style>
  <w:style w:type="paragraph" w:customStyle="1" w:styleId="Designation">
    <w:name w:val="Designation"/>
    <w:basedOn w:val="Normal"/>
    <w:qFormat/>
    <w:rsid w:val="000B4B0B"/>
    <w:pPr>
      <w:spacing w:after="80"/>
      <w:jc w:val="center"/>
    </w:pPr>
    <w:rPr>
      <w:rFonts w:asciiTheme="majorHAnsi" w:hAnsiTheme="majorHAnsi"/>
      <w:b/>
      <w:color w:val="D9D9D9" w:themeColor="background1" w:themeShade="D9"/>
      <w:sz w:val="24"/>
      <w:szCs w:val="24"/>
    </w:rPr>
  </w:style>
  <w:style w:type="paragraph" w:customStyle="1" w:styleId="Name">
    <w:name w:val="Name"/>
    <w:basedOn w:val="Normal"/>
    <w:qFormat/>
    <w:rsid w:val="00855520"/>
    <w:pPr>
      <w:spacing w:after="100"/>
    </w:pPr>
    <w:rPr>
      <w:rFonts w:ascii="Forte" w:hAnsi="Forte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CA8"/>
    <w:rPr>
      <w:rFonts w:ascii="Tahoma" w:hAnsi="Tahoma" w:cs="Tahoma"/>
      <w:sz w:val="16"/>
      <w:szCs w:val="16"/>
    </w:rPr>
  </w:style>
  <w:style w:type="paragraph" w:customStyle="1" w:styleId="BoldTabbed">
    <w:name w:val="Bold Tabbed"/>
    <w:basedOn w:val="Normal"/>
    <w:qFormat/>
    <w:rsid w:val="001500E2"/>
    <w:pPr>
      <w:tabs>
        <w:tab w:val="right" w:pos="6822"/>
      </w:tabs>
    </w:pPr>
    <w:rPr>
      <w:rFonts w:asciiTheme="majorHAnsi" w:hAnsiTheme="majorHAnsi"/>
      <w:b/>
      <w:noProof/>
      <w:sz w:val="24"/>
      <w:szCs w:val="24"/>
    </w:rPr>
  </w:style>
  <w:style w:type="paragraph" w:customStyle="1" w:styleId="subheader">
    <w:name w:val="sub header"/>
    <w:basedOn w:val="Normal"/>
    <w:qFormat/>
    <w:rsid w:val="00A25A76"/>
    <w:pPr>
      <w:spacing w:before="60" w:after="60"/>
    </w:pPr>
    <w:rPr>
      <w:rFonts w:asciiTheme="majorHAnsi" w:hAnsiTheme="majorHAnsi"/>
      <w:b/>
      <w:i/>
      <w:noProof/>
    </w:rPr>
  </w:style>
  <w:style w:type="paragraph" w:customStyle="1" w:styleId="Company">
    <w:name w:val="Company"/>
    <w:basedOn w:val="Normal"/>
    <w:qFormat/>
    <w:rsid w:val="00A25A76"/>
    <w:pPr>
      <w:spacing w:after="60"/>
    </w:pPr>
    <w:rPr>
      <w:rFonts w:asciiTheme="majorHAnsi" w:hAnsiTheme="majorHAnsi"/>
      <w:sz w:val="24"/>
      <w:szCs w:val="24"/>
    </w:rPr>
  </w:style>
  <w:style w:type="paragraph" w:customStyle="1" w:styleId="Description">
    <w:name w:val="Description"/>
    <w:basedOn w:val="Normal"/>
    <w:qFormat/>
    <w:rsid w:val="00A25A76"/>
    <w:rPr>
      <w:rFonts w:asciiTheme="majorHAnsi" w:hAnsiTheme="majorHAnsi"/>
      <w:noProof/>
    </w:rPr>
  </w:style>
  <w:style w:type="paragraph" w:styleId="NoSpacing">
    <w:name w:val="No Spacing"/>
    <w:uiPriority w:val="1"/>
    <w:qFormat/>
    <w:rsid w:val="004276F4"/>
    <w:rPr>
      <w:rFonts w:ascii="Cambria" w:hAnsi="Cambria"/>
    </w:rPr>
  </w:style>
  <w:style w:type="character" w:customStyle="1" w:styleId="Heading1Char">
    <w:name w:val="Heading 1 Char"/>
    <w:basedOn w:val="DefaultParagraphFont"/>
    <w:link w:val="Heading1"/>
    <w:uiPriority w:val="9"/>
    <w:rsid w:val="007E14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tactInfo">
    <w:name w:val="Contact Info"/>
    <w:basedOn w:val="Normal"/>
    <w:qFormat/>
    <w:rsid w:val="009B430B"/>
    <w:pPr>
      <w:tabs>
        <w:tab w:val="left" w:pos="335"/>
      </w:tabs>
    </w:pPr>
    <w:rPr>
      <w:rFonts w:asciiTheme="majorHAnsi" w:hAnsiTheme="majorHAnsi"/>
      <w:noProof/>
    </w:rPr>
  </w:style>
  <w:style w:type="paragraph" w:customStyle="1" w:styleId="Degree">
    <w:name w:val="Degree"/>
    <w:basedOn w:val="Normal"/>
    <w:qFormat/>
    <w:rsid w:val="00284271"/>
    <w:pPr>
      <w:spacing w:before="80" w:after="80"/>
    </w:pPr>
    <w:rPr>
      <w:rFonts w:asciiTheme="majorHAnsi" w:hAnsiTheme="majorHAnsi"/>
      <w:b/>
    </w:rPr>
  </w:style>
  <w:style w:type="paragraph" w:customStyle="1" w:styleId="College">
    <w:name w:val="College"/>
    <w:basedOn w:val="Normal"/>
    <w:qFormat/>
    <w:rsid w:val="002F701B"/>
    <w:rPr>
      <w:rFonts w:asciiTheme="majorHAnsi" w:hAnsiTheme="maj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jali.37817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2E594-EC64-43DA-AF0E-E13AA014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HRDESK4</cp:lastModifiedBy>
  <cp:revision>48</cp:revision>
  <cp:lastPrinted>2018-03-04T07:18:00Z</cp:lastPrinted>
  <dcterms:created xsi:type="dcterms:W3CDTF">2018-01-06T08:52:00Z</dcterms:created>
  <dcterms:modified xsi:type="dcterms:W3CDTF">2018-03-09T06:47:00Z</dcterms:modified>
</cp:coreProperties>
</file>